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30" w:rsidRPr="00066DCE" w:rsidRDefault="000A7B30" w:rsidP="000A7B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6DCE">
        <w:rPr>
          <w:b/>
          <w:sz w:val="28"/>
          <w:szCs w:val="28"/>
        </w:rPr>
        <w:t xml:space="preserve">ПРОТОКОЛ </w:t>
      </w:r>
    </w:p>
    <w:p w:rsidR="00B70F8E" w:rsidRPr="00066DCE" w:rsidRDefault="00B70F8E" w:rsidP="000A7B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1E70" w:rsidRDefault="000A7B30" w:rsidP="00591E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66DCE">
        <w:rPr>
          <w:b/>
          <w:sz w:val="28"/>
          <w:szCs w:val="28"/>
        </w:rPr>
        <w:t xml:space="preserve">отмены </w:t>
      </w:r>
      <w:r w:rsidR="00591E70">
        <w:rPr>
          <w:b/>
          <w:sz w:val="28"/>
          <w:szCs w:val="28"/>
        </w:rPr>
        <w:t xml:space="preserve">публикации от 24.04.2023 о предоставлении в собственность земельного участка </w:t>
      </w:r>
    </w:p>
    <w:p w:rsidR="000A7B30" w:rsidRDefault="00591E70" w:rsidP="00591E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№22000122100000000077 </w:t>
      </w:r>
    </w:p>
    <w:p w:rsidR="00066DCE" w:rsidRPr="00066DCE" w:rsidRDefault="00066DCE" w:rsidP="000A7B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6DCE" w:rsidRPr="00066DCE" w:rsidRDefault="00E05473" w:rsidP="00066DCE">
      <w:pPr>
        <w:pStyle w:val="a3"/>
        <w:jc w:val="center"/>
        <w:rPr>
          <w:sz w:val="28"/>
          <w:szCs w:val="28"/>
        </w:rPr>
      </w:pPr>
      <w:proofErr w:type="spellStart"/>
      <w:r w:rsidRPr="00066DCE">
        <w:rPr>
          <w:sz w:val="28"/>
          <w:szCs w:val="28"/>
        </w:rPr>
        <w:t>с</w:t>
      </w:r>
      <w:proofErr w:type="gramStart"/>
      <w:r w:rsidRPr="00066DCE">
        <w:rPr>
          <w:sz w:val="28"/>
          <w:szCs w:val="28"/>
        </w:rPr>
        <w:t>.В</w:t>
      </w:r>
      <w:proofErr w:type="gramEnd"/>
      <w:r w:rsidRPr="00066DCE">
        <w:rPr>
          <w:sz w:val="28"/>
          <w:szCs w:val="28"/>
        </w:rPr>
        <w:t>ладимиро</w:t>
      </w:r>
      <w:proofErr w:type="spellEnd"/>
      <w:r w:rsidRPr="00066DCE">
        <w:rPr>
          <w:sz w:val="28"/>
          <w:szCs w:val="28"/>
        </w:rPr>
        <w:t>-Александровское</w:t>
      </w:r>
      <w:r w:rsidRPr="00066DCE">
        <w:rPr>
          <w:sz w:val="28"/>
          <w:szCs w:val="28"/>
        </w:rPr>
        <w:tab/>
      </w:r>
      <w:r w:rsidRPr="00066DCE">
        <w:rPr>
          <w:sz w:val="28"/>
          <w:szCs w:val="28"/>
        </w:rPr>
        <w:tab/>
      </w:r>
      <w:r w:rsidRPr="00066DCE">
        <w:rPr>
          <w:sz w:val="28"/>
          <w:szCs w:val="28"/>
        </w:rPr>
        <w:tab/>
      </w:r>
      <w:r w:rsidR="007068A0" w:rsidRPr="00066DCE">
        <w:rPr>
          <w:sz w:val="28"/>
          <w:szCs w:val="28"/>
        </w:rPr>
        <w:tab/>
      </w:r>
      <w:r w:rsidRPr="00066DCE">
        <w:rPr>
          <w:sz w:val="28"/>
          <w:szCs w:val="28"/>
        </w:rPr>
        <w:t xml:space="preserve">    </w:t>
      </w:r>
      <w:r w:rsidR="00AD6CEC" w:rsidRPr="00066DCE">
        <w:rPr>
          <w:sz w:val="28"/>
          <w:szCs w:val="28"/>
        </w:rPr>
        <w:t xml:space="preserve">   </w:t>
      </w:r>
      <w:r w:rsidRPr="00066DCE">
        <w:rPr>
          <w:sz w:val="28"/>
          <w:szCs w:val="28"/>
        </w:rPr>
        <w:t xml:space="preserve">    </w:t>
      </w:r>
      <w:r w:rsidR="00066DCE">
        <w:rPr>
          <w:sz w:val="28"/>
          <w:szCs w:val="28"/>
        </w:rPr>
        <w:t xml:space="preserve">   </w:t>
      </w:r>
      <w:r w:rsidR="00066DCE" w:rsidRPr="00066DCE">
        <w:rPr>
          <w:sz w:val="28"/>
          <w:szCs w:val="28"/>
        </w:rPr>
        <w:t xml:space="preserve"> </w:t>
      </w:r>
      <w:r w:rsidR="00591E70">
        <w:rPr>
          <w:sz w:val="28"/>
          <w:szCs w:val="28"/>
        </w:rPr>
        <w:t xml:space="preserve"> 11</w:t>
      </w:r>
      <w:r w:rsidR="008C7FBD" w:rsidRPr="00066DCE">
        <w:rPr>
          <w:sz w:val="28"/>
          <w:szCs w:val="28"/>
        </w:rPr>
        <w:t xml:space="preserve"> </w:t>
      </w:r>
      <w:r w:rsidR="00591E70">
        <w:rPr>
          <w:sz w:val="28"/>
          <w:szCs w:val="28"/>
        </w:rPr>
        <w:t>мая</w:t>
      </w:r>
      <w:r w:rsidR="00CC3AF1" w:rsidRPr="00066DCE">
        <w:rPr>
          <w:sz w:val="28"/>
          <w:szCs w:val="28"/>
        </w:rPr>
        <w:t xml:space="preserve"> </w:t>
      </w:r>
      <w:r w:rsidR="004B128F" w:rsidRPr="00066DCE">
        <w:rPr>
          <w:sz w:val="28"/>
          <w:szCs w:val="28"/>
        </w:rPr>
        <w:t>20</w:t>
      </w:r>
      <w:r w:rsidR="008530CD" w:rsidRPr="00066DCE">
        <w:rPr>
          <w:sz w:val="28"/>
          <w:szCs w:val="28"/>
        </w:rPr>
        <w:t>2</w:t>
      </w:r>
      <w:r w:rsidR="00591E70">
        <w:rPr>
          <w:sz w:val="28"/>
          <w:szCs w:val="28"/>
        </w:rPr>
        <w:t>3</w:t>
      </w:r>
      <w:r w:rsidR="004B128F" w:rsidRPr="00066DCE">
        <w:rPr>
          <w:sz w:val="28"/>
          <w:szCs w:val="28"/>
        </w:rPr>
        <w:t xml:space="preserve"> года</w:t>
      </w:r>
    </w:p>
    <w:p w:rsidR="00066DCE" w:rsidRPr="00066DCE" w:rsidRDefault="00E05473" w:rsidP="00066DCE">
      <w:pPr>
        <w:pStyle w:val="a3"/>
        <w:ind w:firstLine="540"/>
        <w:jc w:val="both"/>
        <w:rPr>
          <w:sz w:val="28"/>
          <w:szCs w:val="28"/>
        </w:rPr>
      </w:pPr>
      <w:proofErr w:type="gramStart"/>
      <w:r w:rsidRPr="00066DCE">
        <w:rPr>
          <w:sz w:val="28"/>
          <w:szCs w:val="28"/>
        </w:rPr>
        <w:t>Комиссия по проведению аукционов по продаже земельных участков из земель, государственная собственность на которые не разграничена, находящихся в распоряжении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освоения в целях жилищного строительства, созданная на основании постановления администрации Партизанского муниципального района</w:t>
      </w:r>
      <w:proofErr w:type="gramEnd"/>
      <w:r w:rsidRPr="00066DCE">
        <w:rPr>
          <w:sz w:val="28"/>
          <w:szCs w:val="28"/>
        </w:rPr>
        <w:t xml:space="preserve"> от 09.11.2011  № 603 (в редакции от 11.06.2014 № 482,  от 15.05.2015 № 357, от 15.01.2018 № 12, от 26.12.2019 № 1195, </w:t>
      </w:r>
      <w:proofErr w:type="gramStart"/>
      <w:r w:rsidRPr="00066DCE">
        <w:rPr>
          <w:sz w:val="28"/>
          <w:szCs w:val="28"/>
        </w:rPr>
        <w:t>от</w:t>
      </w:r>
      <w:proofErr w:type="gramEnd"/>
      <w:r w:rsidRPr="00066DCE">
        <w:rPr>
          <w:sz w:val="28"/>
          <w:szCs w:val="28"/>
        </w:rPr>
        <w:t xml:space="preserve"> 24.09.2020 № 1032, от 20.10.2020 № 1133, от 15.03.2021 № 193</w:t>
      </w:r>
      <w:r w:rsidR="00591E70">
        <w:rPr>
          <w:sz w:val="28"/>
          <w:szCs w:val="28"/>
        </w:rPr>
        <w:t>, от 24.03.2021 №256</w:t>
      </w:r>
      <w:r w:rsidRPr="00066DCE">
        <w:rPr>
          <w:sz w:val="28"/>
          <w:szCs w:val="28"/>
        </w:rPr>
        <w:t xml:space="preserve">), в составе: </w:t>
      </w:r>
    </w:p>
    <w:tbl>
      <w:tblPr>
        <w:tblpPr w:leftFromText="180" w:rightFromText="180" w:vertAnchor="text" w:horzAnchor="margin" w:tblpX="108" w:tblpY="77"/>
        <w:tblW w:w="10031" w:type="dxa"/>
        <w:tblLook w:val="01E0" w:firstRow="1" w:lastRow="1" w:firstColumn="1" w:lastColumn="1" w:noHBand="0" w:noVBand="0"/>
      </w:tblPr>
      <w:tblGrid>
        <w:gridCol w:w="2518"/>
        <w:gridCol w:w="7513"/>
      </w:tblGrid>
      <w:tr w:rsidR="00591E70" w:rsidRPr="00066DCE" w:rsidTr="00066DCE">
        <w:trPr>
          <w:trHeight w:val="657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фанасьева Н.П.</w:t>
            </w:r>
          </w:p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</w:t>
            </w:r>
            <w:r w:rsidRPr="00F46E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едседателя  комиссии</w:t>
            </w:r>
            <w:r w:rsidRPr="00E019AF">
              <w:rPr>
                <w:bCs/>
                <w:sz w:val="26"/>
                <w:szCs w:val="26"/>
              </w:rPr>
              <w:t xml:space="preserve">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019AF">
              <w:rPr>
                <w:bCs/>
                <w:sz w:val="26"/>
                <w:szCs w:val="26"/>
              </w:rPr>
              <w:t xml:space="preserve">начальник </w:t>
            </w:r>
            <w:r w:rsidRPr="009166AA">
              <w:rPr>
                <w:bCs/>
                <w:sz w:val="26"/>
                <w:szCs w:val="26"/>
              </w:rPr>
              <w:t>управления по распоряжению муниципальной собственностью администрации Партизанского муниципального района.</w:t>
            </w:r>
          </w:p>
        </w:tc>
      </w:tr>
      <w:tr w:rsidR="00591E70" w:rsidRPr="00066DCE" w:rsidTr="00066DCE">
        <w:trPr>
          <w:trHeight w:val="624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уланова Е.А.</w:t>
            </w:r>
          </w:p>
        </w:tc>
        <w:tc>
          <w:tcPr>
            <w:tcW w:w="7513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</w:rPr>
            </w:pPr>
            <w:r w:rsidRPr="00E019AF">
              <w:rPr>
                <w:bCs/>
                <w:sz w:val="26"/>
                <w:szCs w:val="26"/>
              </w:rPr>
              <w:t xml:space="preserve">Заместитель председателя комиссии – </w:t>
            </w:r>
            <w:r>
              <w:rPr>
                <w:bCs/>
                <w:sz w:val="26"/>
                <w:szCs w:val="26"/>
              </w:rPr>
              <w:t>начальник отдела земельных отношений и муниципального земельного контроля по распоряжению муниципальной собственностью администрации Партизанского муниципального района.</w:t>
            </w:r>
          </w:p>
        </w:tc>
      </w:tr>
      <w:tr w:rsidR="00591E70" w:rsidRPr="00066DCE" w:rsidTr="00066DCE">
        <w:trPr>
          <w:trHeight w:val="992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E019AF">
              <w:rPr>
                <w:bCs/>
                <w:sz w:val="26"/>
                <w:szCs w:val="26"/>
              </w:rPr>
              <w:t>Ромашова С.Б.</w:t>
            </w:r>
          </w:p>
        </w:tc>
        <w:tc>
          <w:tcPr>
            <w:tcW w:w="7513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</w:rPr>
            </w:pPr>
            <w:r w:rsidRPr="00E019AF">
              <w:rPr>
                <w:bCs/>
                <w:sz w:val="26"/>
                <w:szCs w:val="26"/>
              </w:rPr>
              <w:t xml:space="preserve">Секретарь комиссии - </w:t>
            </w:r>
            <w:r>
              <w:rPr>
                <w:bCs/>
                <w:sz w:val="26"/>
                <w:szCs w:val="26"/>
              </w:rPr>
              <w:t>г</w:t>
            </w:r>
            <w:r w:rsidRPr="00293467">
              <w:rPr>
                <w:bCs/>
                <w:sz w:val="26"/>
                <w:szCs w:val="26"/>
              </w:rPr>
              <w:t>лавный специалист 1 разряда отдела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.</w:t>
            </w:r>
          </w:p>
        </w:tc>
      </w:tr>
      <w:tr w:rsidR="00591E70" w:rsidRPr="00066DCE" w:rsidTr="00066DCE">
        <w:trPr>
          <w:trHeight w:val="485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E019AF">
              <w:rPr>
                <w:bCs/>
                <w:sz w:val="26"/>
                <w:szCs w:val="26"/>
              </w:rPr>
              <w:t>Члены комиссии:</w:t>
            </w:r>
          </w:p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591E70" w:rsidRPr="00066DCE" w:rsidTr="00066DCE">
        <w:trPr>
          <w:trHeight w:val="485"/>
        </w:trPr>
        <w:tc>
          <w:tcPr>
            <w:tcW w:w="2518" w:type="dxa"/>
            <w:shd w:val="clear" w:color="auto" w:fill="auto"/>
          </w:tcPr>
          <w:p w:rsidR="00591E70" w:rsidRPr="00D14708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 w:rsidRPr="00D14708">
              <w:rPr>
                <w:bCs/>
                <w:sz w:val="26"/>
                <w:szCs w:val="26"/>
              </w:rPr>
              <w:t>Антишко</w:t>
            </w:r>
            <w:proofErr w:type="spellEnd"/>
            <w:r w:rsidRPr="00D14708">
              <w:rPr>
                <w:bCs/>
                <w:sz w:val="26"/>
                <w:szCs w:val="26"/>
              </w:rPr>
              <w:t xml:space="preserve"> Р.К.</w:t>
            </w:r>
          </w:p>
          <w:p w:rsidR="00591E70" w:rsidRPr="00D14708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591E70" w:rsidRPr="00D14708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D14708">
              <w:rPr>
                <w:bCs/>
                <w:sz w:val="26"/>
                <w:szCs w:val="26"/>
              </w:rPr>
              <w:t>Начальник юридического отдела администрации Партизанского муниципального района.</w:t>
            </w:r>
          </w:p>
        </w:tc>
      </w:tr>
      <w:tr w:rsidR="00591E70" w:rsidRPr="00066DCE" w:rsidTr="00066DCE">
        <w:trPr>
          <w:trHeight w:val="765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хмер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Е.</w:t>
            </w:r>
          </w:p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jc w:val="both"/>
              <w:rPr>
                <w:bCs/>
                <w:sz w:val="26"/>
                <w:szCs w:val="26"/>
              </w:rPr>
            </w:pPr>
            <w:r w:rsidRPr="00293467">
              <w:rPr>
                <w:bCs/>
                <w:sz w:val="26"/>
                <w:szCs w:val="26"/>
              </w:rPr>
              <w:t>Главный специалист 1 разряда отдела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.</w:t>
            </w:r>
          </w:p>
        </w:tc>
      </w:tr>
      <w:tr w:rsidR="00591E70" w:rsidRPr="00066DCE" w:rsidTr="00066DCE">
        <w:trPr>
          <w:trHeight w:val="870"/>
        </w:trPr>
        <w:tc>
          <w:tcPr>
            <w:tcW w:w="2518" w:type="dxa"/>
            <w:shd w:val="clear" w:color="auto" w:fill="auto"/>
          </w:tcPr>
          <w:p w:rsidR="00591E70" w:rsidRPr="00E019AF" w:rsidRDefault="00591E70" w:rsidP="00C018A0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гарёва В.А.</w:t>
            </w:r>
          </w:p>
        </w:tc>
        <w:tc>
          <w:tcPr>
            <w:tcW w:w="7513" w:type="dxa"/>
            <w:shd w:val="clear" w:color="auto" w:fill="auto"/>
          </w:tcPr>
          <w:p w:rsidR="00591E70" w:rsidRDefault="00591E70" w:rsidP="00C018A0">
            <w:pPr>
              <w:pStyle w:val="a7"/>
              <w:ind w:left="0" w:right="34"/>
              <w:jc w:val="both"/>
              <w:rPr>
                <w:bCs/>
                <w:sz w:val="26"/>
                <w:szCs w:val="26"/>
              </w:rPr>
            </w:pPr>
            <w:r w:rsidRPr="00E019AF">
              <w:rPr>
                <w:bCs/>
                <w:sz w:val="26"/>
                <w:szCs w:val="26"/>
              </w:rPr>
              <w:t>Главный специалист 1 разряда отдела земельных отношений и муниципального земельного контроля управления по распоряжению муниципальной собственностью администрации Партизанского муниципального района.</w:t>
            </w:r>
          </w:p>
          <w:p w:rsidR="00591E70" w:rsidRDefault="00591E70" w:rsidP="00C018A0">
            <w:pPr>
              <w:pStyle w:val="a7"/>
              <w:ind w:left="0" w:right="34"/>
              <w:jc w:val="both"/>
              <w:rPr>
                <w:bCs/>
                <w:sz w:val="26"/>
                <w:szCs w:val="26"/>
              </w:rPr>
            </w:pPr>
          </w:p>
          <w:p w:rsidR="00591E70" w:rsidRPr="00E019AF" w:rsidRDefault="00591E70" w:rsidP="00C018A0">
            <w:pPr>
              <w:pStyle w:val="a7"/>
              <w:ind w:left="0" w:right="3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44F12" w:rsidRDefault="00044F12" w:rsidP="00591E7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44F12" w:rsidRDefault="00044F12" w:rsidP="005428F4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9E4A78" w:rsidRPr="000F5748" w:rsidRDefault="009E4A78" w:rsidP="005428F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5748">
        <w:rPr>
          <w:b/>
          <w:sz w:val="28"/>
          <w:szCs w:val="28"/>
        </w:rPr>
        <w:lastRenderedPageBreak/>
        <w:t>Повестка заседания:</w:t>
      </w:r>
    </w:p>
    <w:p w:rsidR="000F5748" w:rsidRPr="000F5748" w:rsidRDefault="000F5748" w:rsidP="005428F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E4A78" w:rsidRPr="000F5748" w:rsidRDefault="009E4A78" w:rsidP="005428F4">
      <w:pPr>
        <w:pStyle w:val="ae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F5748">
        <w:rPr>
          <w:b/>
          <w:sz w:val="28"/>
          <w:szCs w:val="28"/>
        </w:rPr>
        <w:t xml:space="preserve">Об отмене </w:t>
      </w:r>
      <w:r w:rsidR="00591E70">
        <w:rPr>
          <w:b/>
          <w:sz w:val="28"/>
          <w:szCs w:val="28"/>
        </w:rPr>
        <w:t>публикации</w:t>
      </w:r>
      <w:r w:rsidRPr="000F5748">
        <w:rPr>
          <w:b/>
          <w:sz w:val="28"/>
          <w:szCs w:val="28"/>
        </w:rPr>
        <w:t xml:space="preserve"> по извещению</w:t>
      </w:r>
      <w:r w:rsidRPr="000F5748">
        <w:rPr>
          <w:rStyle w:val="a5"/>
          <w:sz w:val="28"/>
          <w:szCs w:val="28"/>
        </w:rPr>
        <w:t xml:space="preserve"> </w:t>
      </w:r>
      <w:r w:rsidR="00591E70" w:rsidRPr="00591E70">
        <w:rPr>
          <w:b/>
          <w:sz w:val="28"/>
          <w:szCs w:val="28"/>
        </w:rPr>
        <w:t>№22000122100000000077</w:t>
      </w:r>
      <w:r w:rsidRPr="000F5748">
        <w:rPr>
          <w:b/>
          <w:sz w:val="28"/>
          <w:szCs w:val="28"/>
        </w:rPr>
        <w:t>.</w:t>
      </w:r>
    </w:p>
    <w:p w:rsidR="000F5748" w:rsidRPr="000F5748" w:rsidRDefault="000F5748" w:rsidP="005428F4">
      <w:pPr>
        <w:pStyle w:val="ae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EE712B" w:rsidRPr="000F5748" w:rsidRDefault="006B396A" w:rsidP="006B396A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0F5748">
        <w:rPr>
          <w:sz w:val="28"/>
          <w:szCs w:val="28"/>
        </w:rPr>
        <w:t>У</w:t>
      </w:r>
      <w:r w:rsidR="00EE712B" w:rsidRPr="000F5748">
        <w:rPr>
          <w:sz w:val="28"/>
          <w:szCs w:val="28"/>
        </w:rPr>
        <w:t xml:space="preserve">становлено, что </w:t>
      </w:r>
      <w:r w:rsidR="00D31DCB">
        <w:rPr>
          <w:sz w:val="28"/>
          <w:szCs w:val="28"/>
        </w:rPr>
        <w:t>24 апреля 2023 года была опубликовано извещение</w:t>
      </w:r>
      <w:r w:rsidR="00EE712B" w:rsidRPr="000F5748">
        <w:rPr>
          <w:sz w:val="28"/>
          <w:szCs w:val="28"/>
        </w:rPr>
        <w:t xml:space="preserve"> </w:t>
      </w:r>
      <w:r w:rsidR="00D31DCB" w:rsidRPr="00D31DCB">
        <w:rPr>
          <w:sz w:val="28"/>
          <w:szCs w:val="28"/>
        </w:rPr>
        <w:t>№22000122100000000077</w:t>
      </w:r>
      <w:r w:rsidR="00EE712B" w:rsidRPr="000F5748">
        <w:rPr>
          <w:sz w:val="28"/>
          <w:szCs w:val="28"/>
        </w:rPr>
        <w:t>,</w:t>
      </w:r>
      <w:r w:rsidR="00066DCE" w:rsidRPr="000F5748">
        <w:rPr>
          <w:sz w:val="28"/>
          <w:szCs w:val="28"/>
        </w:rPr>
        <w:t xml:space="preserve"> </w:t>
      </w:r>
      <w:r w:rsidR="00EE712B" w:rsidRPr="000F5748">
        <w:rPr>
          <w:sz w:val="28"/>
          <w:szCs w:val="28"/>
        </w:rPr>
        <w:t>в отношении земельного участка</w:t>
      </w:r>
      <w:r w:rsidR="009E4A78" w:rsidRPr="000F5748">
        <w:rPr>
          <w:sz w:val="28"/>
          <w:szCs w:val="28"/>
        </w:rPr>
        <w:t xml:space="preserve"> </w:t>
      </w:r>
      <w:r w:rsidR="00D31DCB" w:rsidRPr="00D31DCB">
        <w:rPr>
          <w:sz w:val="28"/>
          <w:szCs w:val="28"/>
        </w:rPr>
        <w:t xml:space="preserve">площадью 684 </w:t>
      </w:r>
      <w:proofErr w:type="spellStart"/>
      <w:r w:rsidR="00D31DCB" w:rsidRPr="00D31DCB">
        <w:rPr>
          <w:sz w:val="28"/>
          <w:szCs w:val="28"/>
        </w:rPr>
        <w:t>кв</w:t>
      </w:r>
      <w:proofErr w:type="gramStart"/>
      <w:r w:rsidR="00D31DCB" w:rsidRPr="00D31DCB">
        <w:rPr>
          <w:sz w:val="28"/>
          <w:szCs w:val="28"/>
        </w:rPr>
        <w:t>.м</w:t>
      </w:r>
      <w:proofErr w:type="spellEnd"/>
      <w:proofErr w:type="gramEnd"/>
      <w:r w:rsidR="009E4A78" w:rsidRPr="000F5748">
        <w:rPr>
          <w:sz w:val="28"/>
          <w:szCs w:val="28"/>
        </w:rPr>
        <w:t xml:space="preserve">, </w:t>
      </w:r>
      <w:r w:rsidR="00D31DCB" w:rsidRPr="00D31DCB">
        <w:rPr>
          <w:sz w:val="28"/>
          <w:szCs w:val="28"/>
        </w:rPr>
        <w:t>с кадастровым номером 25:13:030204:ЗУ</w:t>
      </w:r>
      <w:proofErr w:type="gramStart"/>
      <w:r w:rsidR="00D31DCB" w:rsidRPr="00D31DCB">
        <w:rPr>
          <w:sz w:val="28"/>
          <w:szCs w:val="28"/>
        </w:rPr>
        <w:t>1</w:t>
      </w:r>
      <w:proofErr w:type="gramEnd"/>
      <w:r w:rsidR="00EE712B" w:rsidRPr="000F5748">
        <w:rPr>
          <w:sz w:val="28"/>
          <w:szCs w:val="28"/>
        </w:rPr>
        <w:t xml:space="preserve">, </w:t>
      </w:r>
      <w:r w:rsidR="00D31DCB">
        <w:rPr>
          <w:sz w:val="28"/>
          <w:szCs w:val="28"/>
        </w:rPr>
        <w:t>м</w:t>
      </w:r>
      <w:r w:rsidR="00D31DCB" w:rsidRPr="00D31DCB">
        <w:rPr>
          <w:sz w:val="28"/>
          <w:szCs w:val="28"/>
        </w:rPr>
        <w:t xml:space="preserve">естоположение установлено примерно в 54 метрах по направлению на восток от ориентира, расположенного за пределами участка. Ориентир – дом. Адрес ориентира: Приморский край, Партизанский район, пос. </w:t>
      </w:r>
      <w:proofErr w:type="spellStart"/>
      <w:r w:rsidR="00D31DCB" w:rsidRPr="00D31DCB">
        <w:rPr>
          <w:sz w:val="28"/>
          <w:szCs w:val="28"/>
        </w:rPr>
        <w:t>Волчанец</w:t>
      </w:r>
      <w:proofErr w:type="spellEnd"/>
      <w:r w:rsidR="00D31DCB" w:rsidRPr="00D31DCB">
        <w:rPr>
          <w:sz w:val="28"/>
          <w:szCs w:val="28"/>
        </w:rPr>
        <w:t xml:space="preserve">, ул. </w:t>
      </w:r>
      <w:proofErr w:type="gramStart"/>
      <w:r w:rsidR="00D31DCB" w:rsidRPr="00D31DCB">
        <w:rPr>
          <w:sz w:val="28"/>
          <w:szCs w:val="28"/>
        </w:rPr>
        <w:t>Шоссейная</w:t>
      </w:r>
      <w:proofErr w:type="gramEnd"/>
      <w:r w:rsidR="00D31DCB" w:rsidRPr="00D31DCB">
        <w:rPr>
          <w:sz w:val="28"/>
          <w:szCs w:val="28"/>
        </w:rPr>
        <w:t>, д. 5В</w:t>
      </w:r>
      <w:r w:rsidR="00EE712B" w:rsidRPr="000F5748">
        <w:rPr>
          <w:sz w:val="28"/>
          <w:szCs w:val="28"/>
        </w:rPr>
        <w:t>.</w:t>
      </w:r>
      <w:r w:rsidR="00D31DCB">
        <w:rPr>
          <w:sz w:val="28"/>
          <w:szCs w:val="28"/>
        </w:rPr>
        <w:t xml:space="preserve"> </w:t>
      </w:r>
      <w:r w:rsidR="00D31DCB" w:rsidRPr="00D31DCB">
        <w:rPr>
          <w:sz w:val="28"/>
          <w:szCs w:val="28"/>
        </w:rPr>
        <w:t>Категория земель: земли населенных пунктов. Вид разрешенного использования: для индивидуального жилищного строительства.</w:t>
      </w:r>
    </w:p>
    <w:p w:rsidR="00044F12" w:rsidRPr="000F5748" w:rsidRDefault="00044F12" w:rsidP="006B396A">
      <w:pPr>
        <w:suppressAutoHyphens/>
        <w:adjustRightInd w:val="0"/>
        <w:ind w:firstLine="539"/>
        <w:jc w:val="both"/>
        <w:rPr>
          <w:sz w:val="28"/>
          <w:szCs w:val="28"/>
        </w:rPr>
      </w:pP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proofErr w:type="gramStart"/>
      <w:r w:rsidRPr="00D31DCB">
        <w:rPr>
          <w:sz w:val="28"/>
          <w:szCs w:val="28"/>
        </w:rPr>
        <w:t>В соответствии с пп.1 п.14 ст. 39.16 Земельного комплекса Российской Федерации: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.</w:t>
      </w:r>
      <w:proofErr w:type="gramEnd"/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Согласно постановлению администрации Приморского края от 28.07.2008 №170-па «Об утверждении положений о государственных природных заказниках краевого значения», в соответствии с пп.4.1 п.4 Положения о государственном природном биологическом (зоологическом) заказнике краевого значения «Тихий», на территории заказника запрещается: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любая деятельность, если она противоречит целям заказника или причиняет вред природным комплексам и их компонентам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все виды охоты на животных, в том числе водоплавающих птиц, лов рыбы, сбор растений, а также любое изъятие объектов животного мира и растений из среды их обитания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разорение нор, гнезд, дупел, кладок яиц и других убежищ животных; сбор яиц и пуха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умышленное беспокойство, а также другие действия, способные причинить прямой или косвенный вред животным и их среде обитания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устройство свалок, загрязнение территории заказника бытовыми и промышленными отходами, пуск палов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открытое складирование и хранение минеральных удобрений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устройство вне отведенных мест привалов, бивуаков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любое присутствие собак, не находящихся на привязи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сенокошение и пчеловодство вне отведенных мест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строительство зданий, сооружений, автомобильных дорог и трубопроводов, линий электропередачи и прочих линейных объектов, за исключением необходимых для жизнеобеспечения жителей населенных пунктов, находящихся в границах территории заказника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движение и стоянка механических транспортных средств вне дорог общего пользования;</w:t>
      </w:r>
    </w:p>
    <w:p w:rsidR="00D31DCB" w:rsidRP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t>- прогон скота вне автомобильных дорог;</w:t>
      </w:r>
    </w:p>
    <w:p w:rsidR="00D31DCB" w:rsidRDefault="00D31DCB" w:rsidP="00D31DCB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D31DCB">
        <w:rPr>
          <w:sz w:val="28"/>
          <w:szCs w:val="28"/>
        </w:rPr>
        <w:lastRenderedPageBreak/>
        <w:t>- любые виды хозяйственной и иной деятельности, препятствующие сохранению, восстановлению и воспроизводству природных комплексов и объектов.</w:t>
      </w:r>
    </w:p>
    <w:p w:rsidR="00D31DCB" w:rsidRPr="00D31DCB" w:rsidRDefault="00DD1957" w:rsidP="00DD1957">
      <w:pPr>
        <w:tabs>
          <w:tab w:val="left" w:pos="6323"/>
        </w:tabs>
        <w:suppressAutoHyphens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4F12" w:rsidRPr="000F5748" w:rsidRDefault="004E4E5D" w:rsidP="006B396A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0F5748">
        <w:rPr>
          <w:sz w:val="28"/>
          <w:szCs w:val="28"/>
        </w:rPr>
        <w:t>Таким образом</w:t>
      </w:r>
      <w:r w:rsidR="00EB7253">
        <w:rPr>
          <w:sz w:val="28"/>
          <w:szCs w:val="28"/>
        </w:rPr>
        <w:t>,</w:t>
      </w:r>
      <w:r w:rsidRPr="000F5748">
        <w:rPr>
          <w:sz w:val="28"/>
          <w:szCs w:val="28"/>
        </w:rPr>
        <w:t xml:space="preserve"> </w:t>
      </w:r>
      <w:bookmarkStart w:id="0" w:name="_GoBack"/>
      <w:r w:rsidR="00DD1957">
        <w:rPr>
          <w:sz w:val="28"/>
          <w:szCs w:val="28"/>
        </w:rPr>
        <w:t xml:space="preserve">невозможно сформировать земельный участок </w:t>
      </w:r>
      <w:r w:rsidRPr="000F5748">
        <w:rPr>
          <w:sz w:val="28"/>
          <w:szCs w:val="28"/>
        </w:rPr>
        <w:t xml:space="preserve">с кадастровым номером </w:t>
      </w:r>
      <w:r w:rsidR="00D31DCB" w:rsidRPr="00D31DCB">
        <w:rPr>
          <w:sz w:val="28"/>
          <w:szCs w:val="28"/>
        </w:rPr>
        <w:t>25:13:030204:ЗУ</w:t>
      </w:r>
      <w:proofErr w:type="gramStart"/>
      <w:r w:rsidR="00D31DCB" w:rsidRPr="00D31DCB">
        <w:rPr>
          <w:sz w:val="28"/>
          <w:szCs w:val="28"/>
        </w:rPr>
        <w:t>1</w:t>
      </w:r>
      <w:proofErr w:type="gramEnd"/>
      <w:r w:rsidR="00D31DCB">
        <w:rPr>
          <w:sz w:val="28"/>
          <w:szCs w:val="28"/>
        </w:rPr>
        <w:t xml:space="preserve"> </w:t>
      </w:r>
      <w:r w:rsidR="00DD1957">
        <w:rPr>
          <w:sz w:val="28"/>
          <w:szCs w:val="28"/>
        </w:rPr>
        <w:t>с видом разрешенного использования «для индивидуального жилищного строительства»</w:t>
      </w:r>
      <w:r w:rsidR="00D31DCB">
        <w:rPr>
          <w:sz w:val="28"/>
          <w:szCs w:val="28"/>
        </w:rPr>
        <w:t>.</w:t>
      </w:r>
      <w:bookmarkEnd w:id="0"/>
    </w:p>
    <w:p w:rsidR="00916AC4" w:rsidRPr="000F5748" w:rsidRDefault="00B05037" w:rsidP="00817F0D">
      <w:pPr>
        <w:suppressAutoHyphens/>
        <w:adjustRightInd w:val="0"/>
        <w:ind w:firstLine="539"/>
        <w:jc w:val="both"/>
        <w:rPr>
          <w:sz w:val="28"/>
          <w:szCs w:val="28"/>
        </w:rPr>
      </w:pPr>
      <w:r w:rsidRPr="000F5748">
        <w:rPr>
          <w:sz w:val="28"/>
          <w:szCs w:val="28"/>
        </w:rPr>
        <w:t xml:space="preserve"> </w:t>
      </w:r>
      <w:r w:rsidR="00D249BB" w:rsidRPr="000F5748">
        <w:rPr>
          <w:sz w:val="28"/>
          <w:szCs w:val="28"/>
        </w:rPr>
        <w:t xml:space="preserve"> </w:t>
      </w:r>
    </w:p>
    <w:p w:rsidR="00044F12" w:rsidRPr="000F5748" w:rsidRDefault="00044F12" w:rsidP="00817F0D">
      <w:pPr>
        <w:suppressAutoHyphens/>
        <w:adjustRightInd w:val="0"/>
        <w:ind w:firstLine="539"/>
        <w:jc w:val="both"/>
        <w:rPr>
          <w:sz w:val="28"/>
          <w:szCs w:val="28"/>
        </w:rPr>
      </w:pPr>
    </w:p>
    <w:p w:rsidR="009E4A78" w:rsidRPr="000F5748" w:rsidRDefault="009E4A78" w:rsidP="00916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748">
        <w:rPr>
          <w:bCs/>
          <w:sz w:val="28"/>
          <w:szCs w:val="28"/>
        </w:rPr>
        <w:t xml:space="preserve">Данное нарушение подлежит незамедлительному устранению, в связи с чем, комиссия приняла решение об </w:t>
      </w:r>
      <w:r w:rsidR="000D138E" w:rsidRPr="000F5748">
        <w:rPr>
          <w:bCs/>
          <w:sz w:val="28"/>
          <w:szCs w:val="28"/>
        </w:rPr>
        <w:t>аннулирование</w:t>
      </w:r>
      <w:r w:rsidRPr="000F5748">
        <w:rPr>
          <w:bCs/>
          <w:sz w:val="28"/>
          <w:szCs w:val="28"/>
        </w:rPr>
        <w:t xml:space="preserve"> </w:t>
      </w:r>
      <w:r w:rsidR="00D31DCB">
        <w:rPr>
          <w:bCs/>
          <w:sz w:val="28"/>
          <w:szCs w:val="28"/>
        </w:rPr>
        <w:t>публикации</w:t>
      </w:r>
      <w:r w:rsidRPr="000F5748">
        <w:rPr>
          <w:bCs/>
          <w:sz w:val="28"/>
          <w:szCs w:val="28"/>
        </w:rPr>
        <w:t xml:space="preserve"> </w:t>
      </w:r>
      <w:r w:rsidRPr="000F5748">
        <w:rPr>
          <w:sz w:val="28"/>
          <w:szCs w:val="28"/>
        </w:rPr>
        <w:t xml:space="preserve">по Извещению </w:t>
      </w:r>
      <w:r w:rsidR="00156053" w:rsidRPr="000F5748">
        <w:rPr>
          <w:sz w:val="28"/>
          <w:szCs w:val="28"/>
        </w:rPr>
        <w:t xml:space="preserve">      </w:t>
      </w:r>
      <w:r w:rsidR="00D31DCB" w:rsidRPr="00D31DCB">
        <w:rPr>
          <w:sz w:val="28"/>
          <w:szCs w:val="28"/>
        </w:rPr>
        <w:t>№22000122100000000077</w:t>
      </w:r>
      <w:r w:rsidR="004E4E5D" w:rsidRPr="000F5748">
        <w:rPr>
          <w:sz w:val="28"/>
          <w:szCs w:val="28"/>
        </w:rPr>
        <w:t>.</w:t>
      </w:r>
    </w:p>
    <w:p w:rsidR="009E4A78" w:rsidRPr="000F5748" w:rsidRDefault="009E4A78" w:rsidP="00916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5748">
        <w:rPr>
          <w:sz w:val="28"/>
          <w:szCs w:val="28"/>
        </w:rPr>
        <w:t>Настоящий протокол подлежит хранению в течение трех лет.</w:t>
      </w:r>
    </w:p>
    <w:p w:rsidR="00044F12" w:rsidRPr="000F5748" w:rsidRDefault="00044F12" w:rsidP="00916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5748" w:rsidRPr="000F5748" w:rsidRDefault="000F5748" w:rsidP="00916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5748" w:rsidRPr="000F5748" w:rsidRDefault="000F5748" w:rsidP="00916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FB4" w:rsidRPr="00044F12" w:rsidRDefault="00DB5FB4" w:rsidP="00044F12">
      <w:pPr>
        <w:pStyle w:val="a3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044F12">
        <w:rPr>
          <w:b/>
          <w:bCs/>
          <w:color w:val="000000"/>
          <w:sz w:val="26"/>
          <w:szCs w:val="26"/>
        </w:rPr>
        <w:t>Итоги голосования:</w:t>
      </w:r>
    </w:p>
    <w:p w:rsidR="00DB5FB4" w:rsidRPr="00044F12" w:rsidRDefault="00DB5FB4" w:rsidP="00044F12">
      <w:pPr>
        <w:pStyle w:val="a3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044F12">
        <w:rPr>
          <w:b/>
          <w:bCs/>
          <w:color w:val="000000"/>
          <w:sz w:val="26"/>
          <w:szCs w:val="26"/>
        </w:rPr>
        <w:t>Голосовали:</w:t>
      </w:r>
      <w:r w:rsidRPr="00044F12">
        <w:rPr>
          <w:color w:val="000000"/>
          <w:sz w:val="26"/>
          <w:szCs w:val="26"/>
        </w:rPr>
        <w:t xml:space="preserve"> «ЗА» –</w:t>
      </w:r>
      <w:r w:rsidR="001C6E3E" w:rsidRPr="00044F12">
        <w:rPr>
          <w:color w:val="000000"/>
          <w:sz w:val="26"/>
          <w:szCs w:val="26"/>
        </w:rPr>
        <w:t xml:space="preserve"> </w:t>
      </w:r>
      <w:r w:rsidR="00156053" w:rsidRPr="00044F12">
        <w:rPr>
          <w:b/>
          <w:color w:val="000000"/>
          <w:sz w:val="26"/>
          <w:szCs w:val="26"/>
        </w:rPr>
        <w:t>6</w:t>
      </w:r>
      <w:r w:rsidRPr="00044F12">
        <w:rPr>
          <w:color w:val="000000"/>
          <w:sz w:val="26"/>
          <w:szCs w:val="26"/>
        </w:rPr>
        <w:t xml:space="preserve">, «ПРОТИВ» – </w:t>
      </w:r>
      <w:r w:rsidRPr="00044F12">
        <w:rPr>
          <w:b/>
          <w:bCs/>
          <w:color w:val="000000"/>
          <w:sz w:val="26"/>
          <w:szCs w:val="26"/>
        </w:rPr>
        <w:t>0</w:t>
      </w:r>
      <w:r w:rsidRPr="00044F12">
        <w:rPr>
          <w:color w:val="000000"/>
          <w:sz w:val="26"/>
          <w:szCs w:val="26"/>
        </w:rPr>
        <w:t xml:space="preserve">, «ВОЗДЕРЖАЛИСЬ» – </w:t>
      </w:r>
      <w:r w:rsidRPr="00044F12">
        <w:rPr>
          <w:b/>
          <w:bCs/>
          <w:color w:val="000000"/>
          <w:sz w:val="26"/>
          <w:szCs w:val="26"/>
        </w:rPr>
        <w:t>0</w:t>
      </w:r>
      <w:r w:rsidRPr="00044F12">
        <w:rPr>
          <w:color w:val="000000"/>
          <w:sz w:val="26"/>
          <w:szCs w:val="26"/>
        </w:rPr>
        <w:t>.</w:t>
      </w:r>
    </w:p>
    <w:p w:rsidR="00120E25" w:rsidRDefault="00DB5FB4" w:rsidP="00044F12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6"/>
          <w:szCs w:val="26"/>
          <w:u w:val="single"/>
        </w:rPr>
      </w:pPr>
      <w:r w:rsidRPr="00044F12">
        <w:rPr>
          <w:b/>
          <w:bCs/>
          <w:color w:val="000000"/>
          <w:sz w:val="26"/>
          <w:szCs w:val="26"/>
          <w:u w:val="single"/>
        </w:rPr>
        <w:t>Итог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D31DCB" w:rsidRPr="00DE18B2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  <w:r w:rsidRPr="00DE18B2">
              <w:rPr>
                <w:bCs/>
                <w:sz w:val="27"/>
                <w:szCs w:val="27"/>
              </w:rPr>
              <w:t xml:space="preserve">Председатель комиссии                                                            </w:t>
            </w:r>
          </w:p>
        </w:tc>
        <w:tc>
          <w:tcPr>
            <w:tcW w:w="5126" w:type="dxa"/>
          </w:tcPr>
          <w:p w:rsidR="00D31DCB" w:rsidRPr="00DE18B2" w:rsidRDefault="00D31DCB" w:rsidP="00C018A0">
            <w:pPr>
              <w:spacing w:before="120" w:after="12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         ______________Афанасьева Н.П.</w:t>
            </w:r>
          </w:p>
        </w:tc>
      </w:tr>
      <w:tr w:rsidR="00D31DCB" w:rsidRPr="00DE18B2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  <w:r w:rsidRPr="00DE18B2">
              <w:rPr>
                <w:sz w:val="27"/>
                <w:szCs w:val="27"/>
              </w:rPr>
              <w:t xml:space="preserve">Заместитель председателя комиссии                                                             </w:t>
            </w:r>
          </w:p>
        </w:tc>
        <w:tc>
          <w:tcPr>
            <w:tcW w:w="5126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________________Буланова Е.А.</w:t>
            </w:r>
          </w:p>
        </w:tc>
      </w:tr>
      <w:tr w:rsidR="00D31DCB" w:rsidRPr="00DE18B2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  <w:r w:rsidRPr="00DE18B2">
              <w:rPr>
                <w:sz w:val="27"/>
                <w:szCs w:val="27"/>
              </w:rPr>
              <w:t xml:space="preserve">Секретарь комиссии                                                                  </w:t>
            </w:r>
          </w:p>
        </w:tc>
        <w:tc>
          <w:tcPr>
            <w:tcW w:w="5126" w:type="dxa"/>
          </w:tcPr>
          <w:p w:rsidR="00D31DCB" w:rsidRPr="00DE18B2" w:rsidRDefault="00D31DCB" w:rsidP="00C018A0">
            <w:pPr>
              <w:spacing w:before="120" w:after="120"/>
              <w:jc w:val="right"/>
              <w:rPr>
                <w:sz w:val="27"/>
                <w:szCs w:val="27"/>
              </w:rPr>
            </w:pPr>
            <w:r w:rsidRPr="00DE18B2">
              <w:rPr>
                <w:sz w:val="27"/>
                <w:szCs w:val="27"/>
              </w:rPr>
              <w:t xml:space="preserve">              ________________Ромашова С.Б.</w:t>
            </w:r>
          </w:p>
        </w:tc>
      </w:tr>
      <w:tr w:rsidR="00D31DCB" w:rsidRPr="00DE18B2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</w:p>
        </w:tc>
        <w:tc>
          <w:tcPr>
            <w:tcW w:w="5126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</w:p>
        </w:tc>
      </w:tr>
      <w:tr w:rsidR="00D31DCB" w:rsidRPr="00DE18B2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  <w:r w:rsidRPr="00DE18B2">
              <w:rPr>
                <w:sz w:val="27"/>
                <w:szCs w:val="27"/>
              </w:rPr>
              <w:t xml:space="preserve">Члены комиссии:                                                                       </w:t>
            </w:r>
          </w:p>
        </w:tc>
        <w:tc>
          <w:tcPr>
            <w:tcW w:w="5126" w:type="dxa"/>
          </w:tcPr>
          <w:p w:rsidR="00D31DCB" w:rsidRPr="00DE18B2" w:rsidRDefault="00D31DCB" w:rsidP="00C018A0">
            <w:pPr>
              <w:spacing w:before="120" w:after="120"/>
              <w:ind w:right="-171"/>
              <w:rPr>
                <w:sz w:val="27"/>
                <w:szCs w:val="27"/>
              </w:rPr>
            </w:pPr>
            <w:r w:rsidRPr="00DE18B2">
              <w:rPr>
                <w:sz w:val="27"/>
                <w:szCs w:val="27"/>
              </w:rPr>
              <w:t xml:space="preserve">                        </w:t>
            </w:r>
          </w:p>
        </w:tc>
      </w:tr>
      <w:tr w:rsidR="00D31DCB" w:rsidRPr="00D14708" w:rsidTr="00C018A0">
        <w:tc>
          <w:tcPr>
            <w:tcW w:w="5125" w:type="dxa"/>
          </w:tcPr>
          <w:p w:rsidR="00D31DCB" w:rsidRPr="00DE18B2" w:rsidRDefault="00D31DCB" w:rsidP="00C018A0">
            <w:pPr>
              <w:spacing w:before="120" w:after="120"/>
              <w:rPr>
                <w:sz w:val="27"/>
                <w:szCs w:val="27"/>
              </w:rPr>
            </w:pPr>
          </w:p>
        </w:tc>
        <w:tc>
          <w:tcPr>
            <w:tcW w:w="5126" w:type="dxa"/>
          </w:tcPr>
          <w:p w:rsidR="00D31DCB" w:rsidRPr="00D14708" w:rsidRDefault="00D31DCB" w:rsidP="00C018A0">
            <w:pPr>
              <w:spacing w:before="120" w:after="120"/>
              <w:ind w:right="-171"/>
              <w:rPr>
                <w:sz w:val="27"/>
                <w:szCs w:val="27"/>
              </w:rPr>
            </w:pPr>
            <w:r w:rsidRPr="00D14708">
              <w:rPr>
                <w:sz w:val="27"/>
                <w:szCs w:val="27"/>
              </w:rPr>
              <w:t xml:space="preserve">               _________________</w:t>
            </w:r>
            <w:proofErr w:type="spellStart"/>
            <w:r w:rsidRPr="00D14708">
              <w:rPr>
                <w:sz w:val="27"/>
                <w:szCs w:val="27"/>
              </w:rPr>
              <w:t>Антишко</w:t>
            </w:r>
            <w:proofErr w:type="spellEnd"/>
            <w:r w:rsidRPr="00D14708">
              <w:rPr>
                <w:sz w:val="27"/>
                <w:szCs w:val="27"/>
              </w:rPr>
              <w:t xml:space="preserve"> Р.К.</w:t>
            </w:r>
          </w:p>
        </w:tc>
      </w:tr>
      <w:tr w:rsidR="00D31DCB" w:rsidRPr="00DE18B2" w:rsidTr="00C018A0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31DCB" w:rsidRPr="00DE18B2" w:rsidRDefault="00D31DCB" w:rsidP="00C018A0">
            <w:pPr>
              <w:spacing w:before="120" w:after="120"/>
              <w:ind w:right="-30"/>
              <w:rPr>
                <w:bCs/>
                <w:sz w:val="27"/>
                <w:szCs w:val="27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D31DCB" w:rsidRPr="00DE18B2" w:rsidRDefault="00D31DCB" w:rsidP="00C018A0">
            <w:pPr>
              <w:spacing w:before="120"/>
              <w:ind w:right="-171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________________ </w:t>
            </w:r>
            <w:proofErr w:type="spellStart"/>
            <w:r>
              <w:rPr>
                <w:bCs/>
                <w:sz w:val="27"/>
                <w:szCs w:val="27"/>
              </w:rPr>
              <w:t>Ахмерова</w:t>
            </w:r>
            <w:proofErr w:type="spellEnd"/>
            <w:r>
              <w:rPr>
                <w:bCs/>
                <w:sz w:val="27"/>
                <w:szCs w:val="27"/>
              </w:rPr>
              <w:t xml:space="preserve"> С.Е.</w:t>
            </w:r>
          </w:p>
        </w:tc>
      </w:tr>
      <w:tr w:rsidR="00D31DCB" w:rsidRPr="00DE18B2" w:rsidTr="00C0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31DCB" w:rsidRPr="00DE18B2" w:rsidRDefault="00D31DCB" w:rsidP="00C018A0">
            <w:pPr>
              <w:spacing w:before="120" w:after="120"/>
              <w:ind w:right="-30"/>
              <w:rPr>
                <w:bCs/>
                <w:sz w:val="27"/>
                <w:szCs w:val="27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D31DCB" w:rsidRPr="00DE18B2" w:rsidRDefault="00D31DCB" w:rsidP="00C018A0">
            <w:pPr>
              <w:spacing w:before="120" w:after="120"/>
              <w:ind w:right="-171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</w:t>
            </w:r>
            <w:r w:rsidRPr="004B5DC0">
              <w:rPr>
                <w:sz w:val="27"/>
                <w:szCs w:val="27"/>
              </w:rPr>
              <w:t>______</w:t>
            </w:r>
            <w:r>
              <w:rPr>
                <w:sz w:val="27"/>
                <w:szCs w:val="27"/>
              </w:rPr>
              <w:t>____________Агарёва В.А.</w:t>
            </w:r>
          </w:p>
        </w:tc>
      </w:tr>
    </w:tbl>
    <w:p w:rsidR="00BB0AC0" w:rsidRPr="00044F12" w:rsidRDefault="00BB0AC0" w:rsidP="00044F12">
      <w:pPr>
        <w:rPr>
          <w:b/>
          <w:bCs/>
          <w:color w:val="000000"/>
          <w:u w:val="single"/>
        </w:rPr>
      </w:pPr>
    </w:p>
    <w:sectPr w:rsidR="00BB0AC0" w:rsidRPr="00044F12" w:rsidSect="00044F12">
      <w:headerReference w:type="default" r:id="rId9"/>
      <w:pgSz w:w="11906" w:h="16838"/>
      <w:pgMar w:top="-743" w:right="73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8" w:rsidRDefault="000F5748" w:rsidP="00653FD4">
      <w:r>
        <w:separator/>
      </w:r>
    </w:p>
  </w:endnote>
  <w:endnote w:type="continuationSeparator" w:id="0">
    <w:p w:rsidR="000F5748" w:rsidRDefault="000F5748" w:rsidP="006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8" w:rsidRDefault="000F5748" w:rsidP="00653FD4">
      <w:r>
        <w:separator/>
      </w:r>
    </w:p>
  </w:footnote>
  <w:footnote w:type="continuationSeparator" w:id="0">
    <w:p w:rsidR="000F5748" w:rsidRDefault="000F5748" w:rsidP="006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749"/>
      <w:docPartObj>
        <w:docPartGallery w:val="Page Numbers (Top of Page)"/>
        <w:docPartUnique/>
      </w:docPartObj>
    </w:sdtPr>
    <w:sdtEndPr/>
    <w:sdtContent>
      <w:p w:rsidR="000F5748" w:rsidRDefault="00A420D5" w:rsidP="00044F1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217"/>
    <w:multiLevelType w:val="hybridMultilevel"/>
    <w:tmpl w:val="84DC61D0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26A36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93A75"/>
    <w:multiLevelType w:val="hybridMultilevel"/>
    <w:tmpl w:val="16226096"/>
    <w:lvl w:ilvl="0" w:tplc="D6F4E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B1ED3"/>
    <w:multiLevelType w:val="hybridMultilevel"/>
    <w:tmpl w:val="EEC811BA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BB62AB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35DD6"/>
    <w:multiLevelType w:val="hybridMultilevel"/>
    <w:tmpl w:val="D5C0C790"/>
    <w:lvl w:ilvl="0" w:tplc="3E7CA3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0A05F4"/>
    <w:multiLevelType w:val="hybridMultilevel"/>
    <w:tmpl w:val="84DC61D0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1075EF"/>
    <w:multiLevelType w:val="hybridMultilevel"/>
    <w:tmpl w:val="3E9C7156"/>
    <w:lvl w:ilvl="0" w:tplc="525263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7C757BF"/>
    <w:multiLevelType w:val="hybridMultilevel"/>
    <w:tmpl w:val="EEC811BA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504243"/>
    <w:multiLevelType w:val="hybridMultilevel"/>
    <w:tmpl w:val="8F1496AC"/>
    <w:lvl w:ilvl="0" w:tplc="34D43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F4597A"/>
    <w:multiLevelType w:val="hybridMultilevel"/>
    <w:tmpl w:val="B6823988"/>
    <w:lvl w:ilvl="0" w:tplc="A008EB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477A8"/>
    <w:multiLevelType w:val="hybridMultilevel"/>
    <w:tmpl w:val="E664459C"/>
    <w:lvl w:ilvl="0" w:tplc="52F85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105BB2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244BCC"/>
    <w:multiLevelType w:val="hybridMultilevel"/>
    <w:tmpl w:val="35E88AF6"/>
    <w:lvl w:ilvl="0" w:tplc="BB6A4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3D06BA"/>
    <w:multiLevelType w:val="hybridMultilevel"/>
    <w:tmpl w:val="8C1EFD76"/>
    <w:lvl w:ilvl="0" w:tplc="941E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5352CD"/>
    <w:multiLevelType w:val="hybridMultilevel"/>
    <w:tmpl w:val="8CDC79C2"/>
    <w:lvl w:ilvl="0" w:tplc="A89C00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B795B"/>
    <w:multiLevelType w:val="hybridMultilevel"/>
    <w:tmpl w:val="A28C4480"/>
    <w:lvl w:ilvl="0" w:tplc="745A0B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F951B8A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DA68B7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1F50D2"/>
    <w:multiLevelType w:val="hybridMultilevel"/>
    <w:tmpl w:val="4D3E9C6E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4861F1"/>
    <w:multiLevelType w:val="hybridMultilevel"/>
    <w:tmpl w:val="AE1A9792"/>
    <w:lvl w:ilvl="0" w:tplc="54DCDA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6B5037"/>
    <w:multiLevelType w:val="hybridMultilevel"/>
    <w:tmpl w:val="C3144754"/>
    <w:lvl w:ilvl="0" w:tplc="FC781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37CF46DE"/>
    <w:multiLevelType w:val="hybridMultilevel"/>
    <w:tmpl w:val="3E9C7156"/>
    <w:lvl w:ilvl="0" w:tplc="525263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FFC6F71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24193C"/>
    <w:multiLevelType w:val="hybridMultilevel"/>
    <w:tmpl w:val="EEC811BA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8908E4"/>
    <w:multiLevelType w:val="hybridMultilevel"/>
    <w:tmpl w:val="F7680954"/>
    <w:lvl w:ilvl="0" w:tplc="0B448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3F3F50"/>
    <w:multiLevelType w:val="hybridMultilevel"/>
    <w:tmpl w:val="D5C0C790"/>
    <w:lvl w:ilvl="0" w:tplc="3E7CA3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9E3439"/>
    <w:multiLevelType w:val="hybridMultilevel"/>
    <w:tmpl w:val="B3EE6442"/>
    <w:lvl w:ilvl="0" w:tplc="614C1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427BD7"/>
    <w:multiLevelType w:val="hybridMultilevel"/>
    <w:tmpl w:val="BEC65F42"/>
    <w:lvl w:ilvl="0" w:tplc="FFF63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E4476A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5A2661"/>
    <w:multiLevelType w:val="hybridMultilevel"/>
    <w:tmpl w:val="F0C45718"/>
    <w:lvl w:ilvl="0" w:tplc="F2683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91A0E"/>
    <w:multiLevelType w:val="hybridMultilevel"/>
    <w:tmpl w:val="7D04655A"/>
    <w:lvl w:ilvl="0" w:tplc="3A088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0671C3"/>
    <w:multiLevelType w:val="hybridMultilevel"/>
    <w:tmpl w:val="84DC61D0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F06BE8"/>
    <w:multiLevelType w:val="hybridMultilevel"/>
    <w:tmpl w:val="D5B870AC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A73F4D"/>
    <w:multiLevelType w:val="hybridMultilevel"/>
    <w:tmpl w:val="0A5CCB2E"/>
    <w:lvl w:ilvl="0" w:tplc="5E0C4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AC6EB9"/>
    <w:multiLevelType w:val="hybridMultilevel"/>
    <w:tmpl w:val="EEC811BA"/>
    <w:lvl w:ilvl="0" w:tplc="EFAE8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BE6456"/>
    <w:multiLevelType w:val="hybridMultilevel"/>
    <w:tmpl w:val="294A55AE"/>
    <w:lvl w:ilvl="0" w:tplc="AE92B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6851263B"/>
    <w:multiLevelType w:val="hybridMultilevel"/>
    <w:tmpl w:val="DB9C943C"/>
    <w:lvl w:ilvl="0" w:tplc="24FC3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DB406B"/>
    <w:multiLevelType w:val="hybridMultilevel"/>
    <w:tmpl w:val="03F2ABF0"/>
    <w:lvl w:ilvl="0" w:tplc="2AC64B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7CF51350"/>
    <w:multiLevelType w:val="hybridMultilevel"/>
    <w:tmpl w:val="5DE8FEAA"/>
    <w:lvl w:ilvl="0" w:tplc="7A4EA4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1"/>
  </w:num>
  <w:num w:numId="5">
    <w:abstractNumId w:val="30"/>
  </w:num>
  <w:num w:numId="6">
    <w:abstractNumId w:val="13"/>
  </w:num>
  <w:num w:numId="7">
    <w:abstractNumId w:val="24"/>
  </w:num>
  <w:num w:numId="8">
    <w:abstractNumId w:val="4"/>
  </w:num>
  <w:num w:numId="9">
    <w:abstractNumId w:val="1"/>
  </w:num>
  <w:num w:numId="10">
    <w:abstractNumId w:val="9"/>
  </w:num>
  <w:num w:numId="11">
    <w:abstractNumId w:val="31"/>
  </w:num>
  <w:num w:numId="12">
    <w:abstractNumId w:val="33"/>
  </w:num>
  <w:num w:numId="13">
    <w:abstractNumId w:val="29"/>
  </w:num>
  <w:num w:numId="14">
    <w:abstractNumId w:val="0"/>
  </w:num>
  <w:num w:numId="15">
    <w:abstractNumId w:val="19"/>
  </w:num>
  <w:num w:numId="16">
    <w:abstractNumId w:val="32"/>
  </w:num>
  <w:num w:numId="17">
    <w:abstractNumId w:val="6"/>
  </w:num>
  <w:num w:numId="18">
    <w:abstractNumId w:val="27"/>
  </w:num>
  <w:num w:numId="19">
    <w:abstractNumId w:val="15"/>
  </w:num>
  <w:num w:numId="20">
    <w:abstractNumId w:val="28"/>
  </w:num>
  <w:num w:numId="21">
    <w:abstractNumId w:val="25"/>
  </w:num>
  <w:num w:numId="22">
    <w:abstractNumId w:val="23"/>
  </w:num>
  <w:num w:numId="23">
    <w:abstractNumId w:val="12"/>
  </w:num>
  <w:num w:numId="24">
    <w:abstractNumId w:val="17"/>
  </w:num>
  <w:num w:numId="25">
    <w:abstractNumId w:val="16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39"/>
  </w:num>
  <w:num w:numId="31">
    <w:abstractNumId w:val="18"/>
  </w:num>
  <w:num w:numId="32">
    <w:abstractNumId w:val="3"/>
  </w:num>
  <w:num w:numId="33">
    <w:abstractNumId w:val="8"/>
  </w:num>
  <w:num w:numId="34">
    <w:abstractNumId w:val="38"/>
  </w:num>
  <w:num w:numId="35">
    <w:abstractNumId w:val="2"/>
  </w:num>
  <w:num w:numId="36">
    <w:abstractNumId w:val="21"/>
  </w:num>
  <w:num w:numId="37">
    <w:abstractNumId w:val="37"/>
  </w:num>
  <w:num w:numId="38">
    <w:abstractNumId w:val="35"/>
  </w:num>
  <w:num w:numId="39">
    <w:abstractNumId w:val="7"/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6C"/>
    <w:rsid w:val="0000516A"/>
    <w:rsid w:val="000114DD"/>
    <w:rsid w:val="000129BE"/>
    <w:rsid w:val="000158D1"/>
    <w:rsid w:val="00023490"/>
    <w:rsid w:val="00024B5D"/>
    <w:rsid w:val="000260A9"/>
    <w:rsid w:val="00030925"/>
    <w:rsid w:val="00034435"/>
    <w:rsid w:val="00035186"/>
    <w:rsid w:val="000374C7"/>
    <w:rsid w:val="00041411"/>
    <w:rsid w:val="00044F12"/>
    <w:rsid w:val="000466E4"/>
    <w:rsid w:val="000523EA"/>
    <w:rsid w:val="00054A93"/>
    <w:rsid w:val="000578EE"/>
    <w:rsid w:val="00061416"/>
    <w:rsid w:val="00063AC9"/>
    <w:rsid w:val="000649F0"/>
    <w:rsid w:val="00064DB6"/>
    <w:rsid w:val="00066DCE"/>
    <w:rsid w:val="000674FD"/>
    <w:rsid w:val="00074A6A"/>
    <w:rsid w:val="00081737"/>
    <w:rsid w:val="000821CA"/>
    <w:rsid w:val="00083FBB"/>
    <w:rsid w:val="00085162"/>
    <w:rsid w:val="00085DF4"/>
    <w:rsid w:val="00093380"/>
    <w:rsid w:val="00095404"/>
    <w:rsid w:val="000A7B30"/>
    <w:rsid w:val="000B25A8"/>
    <w:rsid w:val="000B2624"/>
    <w:rsid w:val="000B43E0"/>
    <w:rsid w:val="000B4ED7"/>
    <w:rsid w:val="000B60E0"/>
    <w:rsid w:val="000C159B"/>
    <w:rsid w:val="000C453B"/>
    <w:rsid w:val="000C5853"/>
    <w:rsid w:val="000C6E84"/>
    <w:rsid w:val="000C7440"/>
    <w:rsid w:val="000D138E"/>
    <w:rsid w:val="000D27E4"/>
    <w:rsid w:val="000D3F6E"/>
    <w:rsid w:val="000D534F"/>
    <w:rsid w:val="000E06BB"/>
    <w:rsid w:val="000E5AD5"/>
    <w:rsid w:val="000E7450"/>
    <w:rsid w:val="000F5748"/>
    <w:rsid w:val="00101AD6"/>
    <w:rsid w:val="00103A51"/>
    <w:rsid w:val="00111F10"/>
    <w:rsid w:val="00116CE3"/>
    <w:rsid w:val="00120E25"/>
    <w:rsid w:val="001222C0"/>
    <w:rsid w:val="00122449"/>
    <w:rsid w:val="001307AA"/>
    <w:rsid w:val="00133275"/>
    <w:rsid w:val="00133AD8"/>
    <w:rsid w:val="00133C19"/>
    <w:rsid w:val="0014265A"/>
    <w:rsid w:val="001436F5"/>
    <w:rsid w:val="001453A3"/>
    <w:rsid w:val="00146223"/>
    <w:rsid w:val="00150D49"/>
    <w:rsid w:val="0015310D"/>
    <w:rsid w:val="00156053"/>
    <w:rsid w:val="00161058"/>
    <w:rsid w:val="001646D5"/>
    <w:rsid w:val="00164AED"/>
    <w:rsid w:val="00166DD7"/>
    <w:rsid w:val="001717CE"/>
    <w:rsid w:val="00173FC9"/>
    <w:rsid w:val="00175048"/>
    <w:rsid w:val="001752AA"/>
    <w:rsid w:val="00182039"/>
    <w:rsid w:val="00183183"/>
    <w:rsid w:val="00185BBB"/>
    <w:rsid w:val="00194655"/>
    <w:rsid w:val="00196033"/>
    <w:rsid w:val="001A1A36"/>
    <w:rsid w:val="001A2D12"/>
    <w:rsid w:val="001A63C9"/>
    <w:rsid w:val="001B5C6F"/>
    <w:rsid w:val="001C29D6"/>
    <w:rsid w:val="001C39FB"/>
    <w:rsid w:val="001C6126"/>
    <w:rsid w:val="001C6E3E"/>
    <w:rsid w:val="001D0377"/>
    <w:rsid w:val="001D18E9"/>
    <w:rsid w:val="001D260D"/>
    <w:rsid w:val="001D5774"/>
    <w:rsid w:val="001E0A50"/>
    <w:rsid w:val="001E53EF"/>
    <w:rsid w:val="001E5887"/>
    <w:rsid w:val="001F2C75"/>
    <w:rsid w:val="001F753B"/>
    <w:rsid w:val="0020033E"/>
    <w:rsid w:val="00204822"/>
    <w:rsid w:val="00206F96"/>
    <w:rsid w:val="00210CCD"/>
    <w:rsid w:val="002267BC"/>
    <w:rsid w:val="00227F26"/>
    <w:rsid w:val="00230B23"/>
    <w:rsid w:val="00233022"/>
    <w:rsid w:val="00235CEE"/>
    <w:rsid w:val="00240C3F"/>
    <w:rsid w:val="0024121D"/>
    <w:rsid w:val="00241E46"/>
    <w:rsid w:val="00242B8B"/>
    <w:rsid w:val="00243EE2"/>
    <w:rsid w:val="00245745"/>
    <w:rsid w:val="0024662B"/>
    <w:rsid w:val="00246DA1"/>
    <w:rsid w:val="00250B74"/>
    <w:rsid w:val="002524B4"/>
    <w:rsid w:val="0025575B"/>
    <w:rsid w:val="00255B63"/>
    <w:rsid w:val="00261068"/>
    <w:rsid w:val="00261B56"/>
    <w:rsid w:val="00266BA6"/>
    <w:rsid w:val="00274793"/>
    <w:rsid w:val="00281D73"/>
    <w:rsid w:val="0028369B"/>
    <w:rsid w:val="00285BAC"/>
    <w:rsid w:val="00290F1C"/>
    <w:rsid w:val="00292417"/>
    <w:rsid w:val="0029684B"/>
    <w:rsid w:val="002A09A3"/>
    <w:rsid w:val="002A2B44"/>
    <w:rsid w:val="002A5353"/>
    <w:rsid w:val="002A670D"/>
    <w:rsid w:val="002B7271"/>
    <w:rsid w:val="002C6E2D"/>
    <w:rsid w:val="002C7218"/>
    <w:rsid w:val="002C7DA6"/>
    <w:rsid w:val="002C7DCD"/>
    <w:rsid w:val="002D544B"/>
    <w:rsid w:val="002E5299"/>
    <w:rsid w:val="002F1CCD"/>
    <w:rsid w:val="0030226A"/>
    <w:rsid w:val="00302394"/>
    <w:rsid w:val="0030361B"/>
    <w:rsid w:val="0031205A"/>
    <w:rsid w:val="003126D3"/>
    <w:rsid w:val="00314928"/>
    <w:rsid w:val="003162B9"/>
    <w:rsid w:val="0032093D"/>
    <w:rsid w:val="0032795B"/>
    <w:rsid w:val="00333ED7"/>
    <w:rsid w:val="003375AA"/>
    <w:rsid w:val="003376AC"/>
    <w:rsid w:val="00344E60"/>
    <w:rsid w:val="00364758"/>
    <w:rsid w:val="00365375"/>
    <w:rsid w:val="0037314C"/>
    <w:rsid w:val="00373DD7"/>
    <w:rsid w:val="00376D62"/>
    <w:rsid w:val="00385BE5"/>
    <w:rsid w:val="00391688"/>
    <w:rsid w:val="00396F4A"/>
    <w:rsid w:val="00397898"/>
    <w:rsid w:val="003A45EC"/>
    <w:rsid w:val="003A61B3"/>
    <w:rsid w:val="003A65F7"/>
    <w:rsid w:val="003B260E"/>
    <w:rsid w:val="003B26E0"/>
    <w:rsid w:val="003B3059"/>
    <w:rsid w:val="003B32B1"/>
    <w:rsid w:val="003B3559"/>
    <w:rsid w:val="003C0DF8"/>
    <w:rsid w:val="003C1BA7"/>
    <w:rsid w:val="003C36DD"/>
    <w:rsid w:val="003C370C"/>
    <w:rsid w:val="003C4B73"/>
    <w:rsid w:val="003C4D9F"/>
    <w:rsid w:val="003C796C"/>
    <w:rsid w:val="003C7DE7"/>
    <w:rsid w:val="003D021E"/>
    <w:rsid w:val="003D1C23"/>
    <w:rsid w:val="003D2506"/>
    <w:rsid w:val="003D3FCD"/>
    <w:rsid w:val="003D5389"/>
    <w:rsid w:val="003D59C4"/>
    <w:rsid w:val="003D7C28"/>
    <w:rsid w:val="003E351F"/>
    <w:rsid w:val="003E44AA"/>
    <w:rsid w:val="003E719C"/>
    <w:rsid w:val="003E7AB1"/>
    <w:rsid w:val="003F1836"/>
    <w:rsid w:val="003F5D3B"/>
    <w:rsid w:val="003F7C1C"/>
    <w:rsid w:val="004016BD"/>
    <w:rsid w:val="0040690C"/>
    <w:rsid w:val="00413629"/>
    <w:rsid w:val="0041631F"/>
    <w:rsid w:val="00431E42"/>
    <w:rsid w:val="0043290A"/>
    <w:rsid w:val="00437527"/>
    <w:rsid w:val="004407BC"/>
    <w:rsid w:val="00446CC2"/>
    <w:rsid w:val="00452EF7"/>
    <w:rsid w:val="00456429"/>
    <w:rsid w:val="004624EF"/>
    <w:rsid w:val="00470F32"/>
    <w:rsid w:val="0048216C"/>
    <w:rsid w:val="004825F4"/>
    <w:rsid w:val="00483082"/>
    <w:rsid w:val="0048431B"/>
    <w:rsid w:val="00486158"/>
    <w:rsid w:val="00487C17"/>
    <w:rsid w:val="004A5671"/>
    <w:rsid w:val="004A59B5"/>
    <w:rsid w:val="004A7B62"/>
    <w:rsid w:val="004B0BAC"/>
    <w:rsid w:val="004B128F"/>
    <w:rsid w:val="004B4C22"/>
    <w:rsid w:val="004B4EB5"/>
    <w:rsid w:val="004B57A4"/>
    <w:rsid w:val="004B6ED2"/>
    <w:rsid w:val="004D04D6"/>
    <w:rsid w:val="004D7E66"/>
    <w:rsid w:val="004E40F2"/>
    <w:rsid w:val="004E4E5D"/>
    <w:rsid w:val="004E65DB"/>
    <w:rsid w:val="004F2099"/>
    <w:rsid w:val="004F23E6"/>
    <w:rsid w:val="004F4C6D"/>
    <w:rsid w:val="0050164C"/>
    <w:rsid w:val="0050171E"/>
    <w:rsid w:val="00503FC5"/>
    <w:rsid w:val="00507D79"/>
    <w:rsid w:val="005146DA"/>
    <w:rsid w:val="005158DD"/>
    <w:rsid w:val="00517089"/>
    <w:rsid w:val="0052318A"/>
    <w:rsid w:val="00527B2A"/>
    <w:rsid w:val="00535D5A"/>
    <w:rsid w:val="005428F4"/>
    <w:rsid w:val="00556E26"/>
    <w:rsid w:val="00557B69"/>
    <w:rsid w:val="00561B50"/>
    <w:rsid w:val="005647A8"/>
    <w:rsid w:val="00565D52"/>
    <w:rsid w:val="00572D81"/>
    <w:rsid w:val="00573919"/>
    <w:rsid w:val="00573DE6"/>
    <w:rsid w:val="005761B1"/>
    <w:rsid w:val="005811BF"/>
    <w:rsid w:val="00581B4F"/>
    <w:rsid w:val="00581CB3"/>
    <w:rsid w:val="0058271A"/>
    <w:rsid w:val="0059005A"/>
    <w:rsid w:val="005912F0"/>
    <w:rsid w:val="00591E70"/>
    <w:rsid w:val="00592BF9"/>
    <w:rsid w:val="00594AA2"/>
    <w:rsid w:val="005A25C2"/>
    <w:rsid w:val="005A295A"/>
    <w:rsid w:val="005A2A02"/>
    <w:rsid w:val="005A3AED"/>
    <w:rsid w:val="005A4DFF"/>
    <w:rsid w:val="005A6828"/>
    <w:rsid w:val="005A71D2"/>
    <w:rsid w:val="005B7DEB"/>
    <w:rsid w:val="005C11A5"/>
    <w:rsid w:val="005C1501"/>
    <w:rsid w:val="005C25F6"/>
    <w:rsid w:val="005C6265"/>
    <w:rsid w:val="005C782A"/>
    <w:rsid w:val="005D0944"/>
    <w:rsid w:val="005D0DB9"/>
    <w:rsid w:val="005D1027"/>
    <w:rsid w:val="005D4184"/>
    <w:rsid w:val="005D58AE"/>
    <w:rsid w:val="005E38A4"/>
    <w:rsid w:val="005E424B"/>
    <w:rsid w:val="005F6073"/>
    <w:rsid w:val="005F6FED"/>
    <w:rsid w:val="005F728B"/>
    <w:rsid w:val="005F7C92"/>
    <w:rsid w:val="00605575"/>
    <w:rsid w:val="006104AC"/>
    <w:rsid w:val="006105D1"/>
    <w:rsid w:val="006134F2"/>
    <w:rsid w:val="00616651"/>
    <w:rsid w:val="0062104C"/>
    <w:rsid w:val="006212B8"/>
    <w:rsid w:val="00623B64"/>
    <w:rsid w:val="006245D4"/>
    <w:rsid w:val="00624A4D"/>
    <w:rsid w:val="006278D5"/>
    <w:rsid w:val="00627B89"/>
    <w:rsid w:val="0063007F"/>
    <w:rsid w:val="0063359D"/>
    <w:rsid w:val="00640933"/>
    <w:rsid w:val="00642C0F"/>
    <w:rsid w:val="00644E39"/>
    <w:rsid w:val="00650B76"/>
    <w:rsid w:val="00653FD4"/>
    <w:rsid w:val="006561D9"/>
    <w:rsid w:val="0065629D"/>
    <w:rsid w:val="006564D9"/>
    <w:rsid w:val="006603D6"/>
    <w:rsid w:val="00665C98"/>
    <w:rsid w:val="0067152C"/>
    <w:rsid w:val="00671FDF"/>
    <w:rsid w:val="0067325C"/>
    <w:rsid w:val="00674671"/>
    <w:rsid w:val="00676CAB"/>
    <w:rsid w:val="00676DB1"/>
    <w:rsid w:val="0068440E"/>
    <w:rsid w:val="0068600D"/>
    <w:rsid w:val="0069299F"/>
    <w:rsid w:val="0069671F"/>
    <w:rsid w:val="00696F85"/>
    <w:rsid w:val="006A4426"/>
    <w:rsid w:val="006A490F"/>
    <w:rsid w:val="006A5B22"/>
    <w:rsid w:val="006B0C6D"/>
    <w:rsid w:val="006B396A"/>
    <w:rsid w:val="006B6FBA"/>
    <w:rsid w:val="006C1539"/>
    <w:rsid w:val="006C5CB9"/>
    <w:rsid w:val="006C5CC0"/>
    <w:rsid w:val="006D7297"/>
    <w:rsid w:val="006E54BC"/>
    <w:rsid w:val="006E72B3"/>
    <w:rsid w:val="006E7F3C"/>
    <w:rsid w:val="006F27C1"/>
    <w:rsid w:val="00703D9E"/>
    <w:rsid w:val="007064FD"/>
    <w:rsid w:val="007068A0"/>
    <w:rsid w:val="0070772B"/>
    <w:rsid w:val="00707FAD"/>
    <w:rsid w:val="00711BBC"/>
    <w:rsid w:val="007130C8"/>
    <w:rsid w:val="00714013"/>
    <w:rsid w:val="00720748"/>
    <w:rsid w:val="0072111E"/>
    <w:rsid w:val="007223DC"/>
    <w:rsid w:val="00732407"/>
    <w:rsid w:val="0073590F"/>
    <w:rsid w:val="00735DA5"/>
    <w:rsid w:val="007427DC"/>
    <w:rsid w:val="00742D00"/>
    <w:rsid w:val="00742D2D"/>
    <w:rsid w:val="00743274"/>
    <w:rsid w:val="00750C5B"/>
    <w:rsid w:val="00752515"/>
    <w:rsid w:val="00752DBB"/>
    <w:rsid w:val="007548D3"/>
    <w:rsid w:val="0075648E"/>
    <w:rsid w:val="00757153"/>
    <w:rsid w:val="00764D80"/>
    <w:rsid w:val="007769B4"/>
    <w:rsid w:val="00780679"/>
    <w:rsid w:val="007A2495"/>
    <w:rsid w:val="007A4DBF"/>
    <w:rsid w:val="007A5B0E"/>
    <w:rsid w:val="007B29C5"/>
    <w:rsid w:val="007B3F7E"/>
    <w:rsid w:val="007B3FB2"/>
    <w:rsid w:val="007B771F"/>
    <w:rsid w:val="007C00D7"/>
    <w:rsid w:val="007C00DA"/>
    <w:rsid w:val="007C58D4"/>
    <w:rsid w:val="007C63BB"/>
    <w:rsid w:val="007D28D8"/>
    <w:rsid w:val="007D35F5"/>
    <w:rsid w:val="007D427B"/>
    <w:rsid w:val="007E1968"/>
    <w:rsid w:val="007E1F28"/>
    <w:rsid w:val="007E2554"/>
    <w:rsid w:val="007F3E92"/>
    <w:rsid w:val="007F726E"/>
    <w:rsid w:val="00800CC2"/>
    <w:rsid w:val="0080269E"/>
    <w:rsid w:val="0080421A"/>
    <w:rsid w:val="0080508E"/>
    <w:rsid w:val="00810D67"/>
    <w:rsid w:val="00817D9F"/>
    <w:rsid w:val="00817F0D"/>
    <w:rsid w:val="008266C2"/>
    <w:rsid w:val="008316F1"/>
    <w:rsid w:val="00832857"/>
    <w:rsid w:val="0084100E"/>
    <w:rsid w:val="00842819"/>
    <w:rsid w:val="008455C8"/>
    <w:rsid w:val="008461E7"/>
    <w:rsid w:val="00852A55"/>
    <w:rsid w:val="008530CD"/>
    <w:rsid w:val="008532CA"/>
    <w:rsid w:val="00854CD5"/>
    <w:rsid w:val="00855528"/>
    <w:rsid w:val="00862ED6"/>
    <w:rsid w:val="00865594"/>
    <w:rsid w:val="00865D90"/>
    <w:rsid w:val="00872317"/>
    <w:rsid w:val="00876260"/>
    <w:rsid w:val="008826BC"/>
    <w:rsid w:val="00890A85"/>
    <w:rsid w:val="00891C1D"/>
    <w:rsid w:val="0089217B"/>
    <w:rsid w:val="00894207"/>
    <w:rsid w:val="00894906"/>
    <w:rsid w:val="008A11D9"/>
    <w:rsid w:val="008A2D03"/>
    <w:rsid w:val="008A2E3E"/>
    <w:rsid w:val="008B0079"/>
    <w:rsid w:val="008B21F5"/>
    <w:rsid w:val="008B2A1B"/>
    <w:rsid w:val="008B537B"/>
    <w:rsid w:val="008B6E40"/>
    <w:rsid w:val="008B76E6"/>
    <w:rsid w:val="008C11CD"/>
    <w:rsid w:val="008C20E8"/>
    <w:rsid w:val="008C2362"/>
    <w:rsid w:val="008C7FBD"/>
    <w:rsid w:val="008D02EF"/>
    <w:rsid w:val="008D5220"/>
    <w:rsid w:val="008D7AD7"/>
    <w:rsid w:val="008F48A7"/>
    <w:rsid w:val="008F7AC9"/>
    <w:rsid w:val="008F7EE0"/>
    <w:rsid w:val="00900016"/>
    <w:rsid w:val="009035DE"/>
    <w:rsid w:val="00903C9B"/>
    <w:rsid w:val="009058F8"/>
    <w:rsid w:val="00906B84"/>
    <w:rsid w:val="00911A04"/>
    <w:rsid w:val="009153D3"/>
    <w:rsid w:val="00916AC4"/>
    <w:rsid w:val="00916BBA"/>
    <w:rsid w:val="00922EF4"/>
    <w:rsid w:val="00953AF8"/>
    <w:rsid w:val="009562C3"/>
    <w:rsid w:val="00961C40"/>
    <w:rsid w:val="00962D93"/>
    <w:rsid w:val="00970780"/>
    <w:rsid w:val="00975E40"/>
    <w:rsid w:val="00980CFE"/>
    <w:rsid w:val="0098298E"/>
    <w:rsid w:val="00983BE5"/>
    <w:rsid w:val="00990954"/>
    <w:rsid w:val="00990D7D"/>
    <w:rsid w:val="00993C69"/>
    <w:rsid w:val="009A0F69"/>
    <w:rsid w:val="009A1CFA"/>
    <w:rsid w:val="009A3082"/>
    <w:rsid w:val="009A61FF"/>
    <w:rsid w:val="009B05BA"/>
    <w:rsid w:val="009B3ECC"/>
    <w:rsid w:val="009B722C"/>
    <w:rsid w:val="009B77AF"/>
    <w:rsid w:val="009C3444"/>
    <w:rsid w:val="009C412B"/>
    <w:rsid w:val="009D2D93"/>
    <w:rsid w:val="009D5A7F"/>
    <w:rsid w:val="009D5D51"/>
    <w:rsid w:val="009D7281"/>
    <w:rsid w:val="009D7E25"/>
    <w:rsid w:val="009E34D6"/>
    <w:rsid w:val="009E4483"/>
    <w:rsid w:val="009E4A78"/>
    <w:rsid w:val="009E6EF5"/>
    <w:rsid w:val="009E7CBE"/>
    <w:rsid w:val="009F603A"/>
    <w:rsid w:val="00A03C99"/>
    <w:rsid w:val="00A0675E"/>
    <w:rsid w:val="00A13D05"/>
    <w:rsid w:val="00A14B28"/>
    <w:rsid w:val="00A15F73"/>
    <w:rsid w:val="00A22788"/>
    <w:rsid w:val="00A239D5"/>
    <w:rsid w:val="00A243C3"/>
    <w:rsid w:val="00A25A65"/>
    <w:rsid w:val="00A26D9B"/>
    <w:rsid w:val="00A30C0A"/>
    <w:rsid w:val="00A31A36"/>
    <w:rsid w:val="00A35810"/>
    <w:rsid w:val="00A40144"/>
    <w:rsid w:val="00A40FB3"/>
    <w:rsid w:val="00A42007"/>
    <w:rsid w:val="00A420D5"/>
    <w:rsid w:val="00A43B5B"/>
    <w:rsid w:val="00A448BD"/>
    <w:rsid w:val="00A46906"/>
    <w:rsid w:val="00A5420F"/>
    <w:rsid w:val="00A574D0"/>
    <w:rsid w:val="00A604FE"/>
    <w:rsid w:val="00A623ED"/>
    <w:rsid w:val="00A63DAA"/>
    <w:rsid w:val="00A6410A"/>
    <w:rsid w:val="00A650F9"/>
    <w:rsid w:val="00A750B5"/>
    <w:rsid w:val="00A8557E"/>
    <w:rsid w:val="00A90A95"/>
    <w:rsid w:val="00A959D0"/>
    <w:rsid w:val="00A95ED4"/>
    <w:rsid w:val="00A960EC"/>
    <w:rsid w:val="00AA0CED"/>
    <w:rsid w:val="00AA1B58"/>
    <w:rsid w:val="00AA542E"/>
    <w:rsid w:val="00AA722E"/>
    <w:rsid w:val="00AA7C37"/>
    <w:rsid w:val="00AB0F05"/>
    <w:rsid w:val="00AB1DA3"/>
    <w:rsid w:val="00AB375A"/>
    <w:rsid w:val="00AB5DC8"/>
    <w:rsid w:val="00AC1A6D"/>
    <w:rsid w:val="00AC1E26"/>
    <w:rsid w:val="00AC6379"/>
    <w:rsid w:val="00AD24C2"/>
    <w:rsid w:val="00AD6CEC"/>
    <w:rsid w:val="00AE71A4"/>
    <w:rsid w:val="00B02741"/>
    <w:rsid w:val="00B04601"/>
    <w:rsid w:val="00B04CFD"/>
    <w:rsid w:val="00B05037"/>
    <w:rsid w:val="00B05173"/>
    <w:rsid w:val="00B07389"/>
    <w:rsid w:val="00B1266C"/>
    <w:rsid w:val="00B14AFB"/>
    <w:rsid w:val="00B15531"/>
    <w:rsid w:val="00B15B73"/>
    <w:rsid w:val="00B20E8F"/>
    <w:rsid w:val="00B27A3D"/>
    <w:rsid w:val="00B31208"/>
    <w:rsid w:val="00B42CF9"/>
    <w:rsid w:val="00B430C9"/>
    <w:rsid w:val="00B47287"/>
    <w:rsid w:val="00B50CB2"/>
    <w:rsid w:val="00B553F3"/>
    <w:rsid w:val="00B56BEA"/>
    <w:rsid w:val="00B5797F"/>
    <w:rsid w:val="00B63F16"/>
    <w:rsid w:val="00B679EA"/>
    <w:rsid w:val="00B67C1F"/>
    <w:rsid w:val="00B70F8E"/>
    <w:rsid w:val="00B7182E"/>
    <w:rsid w:val="00B73A4D"/>
    <w:rsid w:val="00B80DD4"/>
    <w:rsid w:val="00B9155C"/>
    <w:rsid w:val="00B9289D"/>
    <w:rsid w:val="00B94B9C"/>
    <w:rsid w:val="00BA0CA9"/>
    <w:rsid w:val="00BA4066"/>
    <w:rsid w:val="00BB0AC0"/>
    <w:rsid w:val="00BB195C"/>
    <w:rsid w:val="00BB2568"/>
    <w:rsid w:val="00BB37FF"/>
    <w:rsid w:val="00BC04D2"/>
    <w:rsid w:val="00BC52EF"/>
    <w:rsid w:val="00BD134C"/>
    <w:rsid w:val="00BD25FF"/>
    <w:rsid w:val="00BD286C"/>
    <w:rsid w:val="00BD48A9"/>
    <w:rsid w:val="00BD5829"/>
    <w:rsid w:val="00BE14BD"/>
    <w:rsid w:val="00BE1EAA"/>
    <w:rsid w:val="00BE3D4C"/>
    <w:rsid w:val="00BE58CD"/>
    <w:rsid w:val="00C00F80"/>
    <w:rsid w:val="00C057E1"/>
    <w:rsid w:val="00C1121E"/>
    <w:rsid w:val="00C16318"/>
    <w:rsid w:val="00C177B1"/>
    <w:rsid w:val="00C20217"/>
    <w:rsid w:val="00C223B5"/>
    <w:rsid w:val="00C30F3B"/>
    <w:rsid w:val="00C324D6"/>
    <w:rsid w:val="00C338B9"/>
    <w:rsid w:val="00C360FE"/>
    <w:rsid w:val="00C52C93"/>
    <w:rsid w:val="00C54E84"/>
    <w:rsid w:val="00C57111"/>
    <w:rsid w:val="00C57B3F"/>
    <w:rsid w:val="00C64998"/>
    <w:rsid w:val="00C66135"/>
    <w:rsid w:val="00C714E2"/>
    <w:rsid w:val="00C73601"/>
    <w:rsid w:val="00C74560"/>
    <w:rsid w:val="00C75E25"/>
    <w:rsid w:val="00C801AF"/>
    <w:rsid w:val="00C81554"/>
    <w:rsid w:val="00C821E9"/>
    <w:rsid w:val="00C869C6"/>
    <w:rsid w:val="00C905B6"/>
    <w:rsid w:val="00C90956"/>
    <w:rsid w:val="00C90F42"/>
    <w:rsid w:val="00CA13E7"/>
    <w:rsid w:val="00CA1455"/>
    <w:rsid w:val="00CA5CB8"/>
    <w:rsid w:val="00CA66B8"/>
    <w:rsid w:val="00CB0728"/>
    <w:rsid w:val="00CB17D5"/>
    <w:rsid w:val="00CB66D8"/>
    <w:rsid w:val="00CC3355"/>
    <w:rsid w:val="00CC3AF1"/>
    <w:rsid w:val="00CC4038"/>
    <w:rsid w:val="00CC543D"/>
    <w:rsid w:val="00CC601E"/>
    <w:rsid w:val="00CC6322"/>
    <w:rsid w:val="00CC7EF9"/>
    <w:rsid w:val="00CD5BD0"/>
    <w:rsid w:val="00CE5A08"/>
    <w:rsid w:val="00CE7402"/>
    <w:rsid w:val="00CF02D2"/>
    <w:rsid w:val="00CF458E"/>
    <w:rsid w:val="00CF65E1"/>
    <w:rsid w:val="00CF6A7A"/>
    <w:rsid w:val="00D04906"/>
    <w:rsid w:val="00D12109"/>
    <w:rsid w:val="00D1337B"/>
    <w:rsid w:val="00D205C5"/>
    <w:rsid w:val="00D242C0"/>
    <w:rsid w:val="00D249BB"/>
    <w:rsid w:val="00D25E0B"/>
    <w:rsid w:val="00D27158"/>
    <w:rsid w:val="00D27C94"/>
    <w:rsid w:val="00D31DCB"/>
    <w:rsid w:val="00D3334F"/>
    <w:rsid w:val="00D36F9C"/>
    <w:rsid w:val="00D37B14"/>
    <w:rsid w:val="00D40A0A"/>
    <w:rsid w:val="00D426FF"/>
    <w:rsid w:val="00D449A9"/>
    <w:rsid w:val="00D50188"/>
    <w:rsid w:val="00D51E0E"/>
    <w:rsid w:val="00D5249A"/>
    <w:rsid w:val="00D52C45"/>
    <w:rsid w:val="00D52DA1"/>
    <w:rsid w:val="00D53005"/>
    <w:rsid w:val="00D56E06"/>
    <w:rsid w:val="00D570C5"/>
    <w:rsid w:val="00D6079A"/>
    <w:rsid w:val="00D60BCF"/>
    <w:rsid w:val="00D62413"/>
    <w:rsid w:val="00D649BC"/>
    <w:rsid w:val="00D65EED"/>
    <w:rsid w:val="00D66160"/>
    <w:rsid w:val="00D863B6"/>
    <w:rsid w:val="00D879D9"/>
    <w:rsid w:val="00D91191"/>
    <w:rsid w:val="00D9329A"/>
    <w:rsid w:val="00DA29E6"/>
    <w:rsid w:val="00DA5CFF"/>
    <w:rsid w:val="00DB3613"/>
    <w:rsid w:val="00DB4CDE"/>
    <w:rsid w:val="00DB5813"/>
    <w:rsid w:val="00DB5FB4"/>
    <w:rsid w:val="00DC0000"/>
    <w:rsid w:val="00DC3E9E"/>
    <w:rsid w:val="00DC5186"/>
    <w:rsid w:val="00DC7584"/>
    <w:rsid w:val="00DD05FE"/>
    <w:rsid w:val="00DD1957"/>
    <w:rsid w:val="00DD2E90"/>
    <w:rsid w:val="00DE6504"/>
    <w:rsid w:val="00DF1D2E"/>
    <w:rsid w:val="00DF29F1"/>
    <w:rsid w:val="00DF3C60"/>
    <w:rsid w:val="00DF45C8"/>
    <w:rsid w:val="00DF508D"/>
    <w:rsid w:val="00E04ACC"/>
    <w:rsid w:val="00E05473"/>
    <w:rsid w:val="00E06705"/>
    <w:rsid w:val="00E069FF"/>
    <w:rsid w:val="00E07B7E"/>
    <w:rsid w:val="00E30AEC"/>
    <w:rsid w:val="00E317A9"/>
    <w:rsid w:val="00E32332"/>
    <w:rsid w:val="00E3319A"/>
    <w:rsid w:val="00E34A7C"/>
    <w:rsid w:val="00E3527F"/>
    <w:rsid w:val="00E37B76"/>
    <w:rsid w:val="00E41AFE"/>
    <w:rsid w:val="00E443E3"/>
    <w:rsid w:val="00E46C7B"/>
    <w:rsid w:val="00E47085"/>
    <w:rsid w:val="00E472C6"/>
    <w:rsid w:val="00E51B72"/>
    <w:rsid w:val="00E5355C"/>
    <w:rsid w:val="00E55C62"/>
    <w:rsid w:val="00E56873"/>
    <w:rsid w:val="00E5768B"/>
    <w:rsid w:val="00E61809"/>
    <w:rsid w:val="00E6290E"/>
    <w:rsid w:val="00E629BA"/>
    <w:rsid w:val="00E6389D"/>
    <w:rsid w:val="00E64CD5"/>
    <w:rsid w:val="00E65325"/>
    <w:rsid w:val="00E715F4"/>
    <w:rsid w:val="00E72029"/>
    <w:rsid w:val="00E72086"/>
    <w:rsid w:val="00E7342F"/>
    <w:rsid w:val="00E736C5"/>
    <w:rsid w:val="00E74455"/>
    <w:rsid w:val="00E8119C"/>
    <w:rsid w:val="00E84807"/>
    <w:rsid w:val="00E904E8"/>
    <w:rsid w:val="00E9488B"/>
    <w:rsid w:val="00E96B71"/>
    <w:rsid w:val="00EA1848"/>
    <w:rsid w:val="00EA381F"/>
    <w:rsid w:val="00EA42F8"/>
    <w:rsid w:val="00EA5FD9"/>
    <w:rsid w:val="00EB25B4"/>
    <w:rsid w:val="00EB4430"/>
    <w:rsid w:val="00EB47D9"/>
    <w:rsid w:val="00EB7253"/>
    <w:rsid w:val="00EC04B3"/>
    <w:rsid w:val="00EC059D"/>
    <w:rsid w:val="00EC0BBF"/>
    <w:rsid w:val="00EC5637"/>
    <w:rsid w:val="00EC587E"/>
    <w:rsid w:val="00EC63B0"/>
    <w:rsid w:val="00EE712B"/>
    <w:rsid w:val="00EF0399"/>
    <w:rsid w:val="00EF1C93"/>
    <w:rsid w:val="00F037D7"/>
    <w:rsid w:val="00F05A08"/>
    <w:rsid w:val="00F06EFA"/>
    <w:rsid w:val="00F07AA4"/>
    <w:rsid w:val="00F13D64"/>
    <w:rsid w:val="00F149B4"/>
    <w:rsid w:val="00F15AA0"/>
    <w:rsid w:val="00F200C4"/>
    <w:rsid w:val="00F208EB"/>
    <w:rsid w:val="00F223F9"/>
    <w:rsid w:val="00F226E8"/>
    <w:rsid w:val="00F24F08"/>
    <w:rsid w:val="00F32D4E"/>
    <w:rsid w:val="00F3635A"/>
    <w:rsid w:val="00F430DD"/>
    <w:rsid w:val="00F55762"/>
    <w:rsid w:val="00F55C95"/>
    <w:rsid w:val="00F61881"/>
    <w:rsid w:val="00F6658E"/>
    <w:rsid w:val="00F67F57"/>
    <w:rsid w:val="00F702B9"/>
    <w:rsid w:val="00F72B06"/>
    <w:rsid w:val="00F73E2A"/>
    <w:rsid w:val="00F759CA"/>
    <w:rsid w:val="00F829AA"/>
    <w:rsid w:val="00F8320C"/>
    <w:rsid w:val="00F84CC6"/>
    <w:rsid w:val="00F87DB3"/>
    <w:rsid w:val="00F9075B"/>
    <w:rsid w:val="00F90F80"/>
    <w:rsid w:val="00F9514E"/>
    <w:rsid w:val="00F96564"/>
    <w:rsid w:val="00FA15A7"/>
    <w:rsid w:val="00FA29C0"/>
    <w:rsid w:val="00FA5B49"/>
    <w:rsid w:val="00FB30D9"/>
    <w:rsid w:val="00FC0845"/>
    <w:rsid w:val="00FC1425"/>
    <w:rsid w:val="00FC2D25"/>
    <w:rsid w:val="00FC4CBB"/>
    <w:rsid w:val="00FD1D12"/>
    <w:rsid w:val="00FD3461"/>
    <w:rsid w:val="00FD49E9"/>
    <w:rsid w:val="00FD6237"/>
    <w:rsid w:val="00FD6314"/>
    <w:rsid w:val="00FE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266C"/>
  </w:style>
  <w:style w:type="paragraph" w:styleId="a3">
    <w:name w:val="Body Text"/>
    <w:basedOn w:val="a"/>
    <w:link w:val="a4"/>
    <w:rsid w:val="00B1266C"/>
    <w:pPr>
      <w:spacing w:before="100" w:beforeAutospacing="1" w:after="100" w:afterAutospacing="1"/>
    </w:pPr>
  </w:style>
  <w:style w:type="character" w:styleId="a5">
    <w:name w:val="Strong"/>
    <w:qFormat/>
    <w:rsid w:val="00B1266C"/>
    <w:rPr>
      <w:b/>
      <w:bCs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B126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1266C"/>
    <w:pPr>
      <w:spacing w:after="120"/>
      <w:ind w:left="283"/>
    </w:pPr>
  </w:style>
  <w:style w:type="paragraph" w:styleId="a9">
    <w:name w:val="Balloon Text"/>
    <w:basedOn w:val="a"/>
    <w:semiHidden/>
    <w:rsid w:val="00241E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3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3FD4"/>
    <w:rPr>
      <w:sz w:val="24"/>
      <w:szCs w:val="24"/>
    </w:rPr>
  </w:style>
  <w:style w:type="paragraph" w:styleId="ac">
    <w:name w:val="footer"/>
    <w:basedOn w:val="a"/>
    <w:link w:val="ad"/>
    <w:rsid w:val="00653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53FD4"/>
    <w:rPr>
      <w:sz w:val="24"/>
      <w:szCs w:val="24"/>
    </w:rPr>
  </w:style>
  <w:style w:type="paragraph" w:styleId="ae">
    <w:name w:val="List Paragraph"/>
    <w:basedOn w:val="a"/>
    <w:uiPriority w:val="34"/>
    <w:qFormat/>
    <w:rsid w:val="00AB375A"/>
    <w:pPr>
      <w:ind w:left="708"/>
    </w:pPr>
  </w:style>
  <w:style w:type="character" w:customStyle="1" w:styleId="blk">
    <w:name w:val="blk"/>
    <w:basedOn w:val="a0"/>
    <w:rsid w:val="00261B56"/>
  </w:style>
  <w:style w:type="character" w:customStyle="1" w:styleId="a4">
    <w:name w:val="Основной текст Знак"/>
    <w:basedOn w:val="a0"/>
    <w:link w:val="a3"/>
    <w:rsid w:val="005D58AE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76D62"/>
    <w:rPr>
      <w:sz w:val="24"/>
      <w:szCs w:val="24"/>
    </w:rPr>
  </w:style>
  <w:style w:type="table" w:styleId="af">
    <w:name w:val="Table Grid"/>
    <w:basedOn w:val="a1"/>
    <w:rsid w:val="0015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266C"/>
  </w:style>
  <w:style w:type="paragraph" w:styleId="a3">
    <w:name w:val="Body Text"/>
    <w:basedOn w:val="a"/>
    <w:link w:val="a4"/>
    <w:rsid w:val="00B1266C"/>
    <w:pPr>
      <w:spacing w:before="100" w:beforeAutospacing="1" w:after="100" w:afterAutospacing="1"/>
    </w:pPr>
  </w:style>
  <w:style w:type="character" w:styleId="a5">
    <w:name w:val="Strong"/>
    <w:qFormat/>
    <w:rsid w:val="00B1266C"/>
    <w:rPr>
      <w:b/>
      <w:bCs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B126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1266C"/>
    <w:pPr>
      <w:spacing w:after="120"/>
      <w:ind w:left="283"/>
    </w:pPr>
  </w:style>
  <w:style w:type="paragraph" w:styleId="a9">
    <w:name w:val="Balloon Text"/>
    <w:basedOn w:val="a"/>
    <w:semiHidden/>
    <w:rsid w:val="00241E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3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3FD4"/>
    <w:rPr>
      <w:sz w:val="24"/>
      <w:szCs w:val="24"/>
    </w:rPr>
  </w:style>
  <w:style w:type="paragraph" w:styleId="ac">
    <w:name w:val="footer"/>
    <w:basedOn w:val="a"/>
    <w:link w:val="ad"/>
    <w:rsid w:val="00653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53FD4"/>
    <w:rPr>
      <w:sz w:val="24"/>
      <w:szCs w:val="24"/>
    </w:rPr>
  </w:style>
  <w:style w:type="paragraph" w:styleId="ae">
    <w:name w:val="List Paragraph"/>
    <w:basedOn w:val="a"/>
    <w:uiPriority w:val="34"/>
    <w:qFormat/>
    <w:rsid w:val="00AB375A"/>
    <w:pPr>
      <w:ind w:left="708"/>
    </w:pPr>
  </w:style>
  <w:style w:type="character" w:customStyle="1" w:styleId="blk">
    <w:name w:val="blk"/>
    <w:basedOn w:val="a0"/>
    <w:rsid w:val="00261B56"/>
  </w:style>
  <w:style w:type="character" w:customStyle="1" w:styleId="a4">
    <w:name w:val="Основной текст Знак"/>
    <w:basedOn w:val="a0"/>
    <w:link w:val="a3"/>
    <w:rsid w:val="005D58AE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76D62"/>
    <w:rPr>
      <w:sz w:val="24"/>
      <w:szCs w:val="24"/>
    </w:rPr>
  </w:style>
  <w:style w:type="table" w:styleId="af">
    <w:name w:val="Table Grid"/>
    <w:basedOn w:val="a1"/>
    <w:rsid w:val="0015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246-0072-4156-8813-AFCBE75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5</Words>
  <Characters>531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Inc.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1</dc:creator>
  <cp:lastModifiedBy>Агарёва Валерия Александровна</cp:lastModifiedBy>
  <cp:revision>5</cp:revision>
  <cp:lastPrinted>2023-05-11T06:21:00Z</cp:lastPrinted>
  <dcterms:created xsi:type="dcterms:W3CDTF">2023-05-11T06:01:00Z</dcterms:created>
  <dcterms:modified xsi:type="dcterms:W3CDTF">2023-05-11T06:34:00Z</dcterms:modified>
</cp:coreProperties>
</file>